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9B6D00">
      <w:pPr>
        <w:pStyle w:val="a0"/>
        <w:ind w:left="6096"/>
        <w:jc w:val="left"/>
      </w:pPr>
      <w:r>
        <w:t>УТВЕРЖДАЮ</w:t>
      </w:r>
    </w:p>
    <w:p w:rsidR="00BB4806" w:rsidRDefault="00BB4806" w:rsidP="009B6D00">
      <w:pPr>
        <w:pStyle w:val="a0"/>
        <w:ind w:left="6096"/>
        <w:jc w:val="left"/>
      </w:pPr>
      <w:r>
        <w:t>Заведующий каф. КИБЭВС</w:t>
      </w:r>
    </w:p>
    <w:p w:rsidR="00BB4806" w:rsidRDefault="00BB4806" w:rsidP="009B6D00">
      <w:pPr>
        <w:pStyle w:val="a0"/>
        <w:ind w:left="6096"/>
        <w:jc w:val="left"/>
      </w:pPr>
      <w:r>
        <w:t>_________ А.А. Шелупанов</w:t>
      </w:r>
    </w:p>
    <w:p w:rsidR="00A22802" w:rsidRDefault="00BB4806" w:rsidP="009B6D00">
      <w:pPr>
        <w:pStyle w:val="a0"/>
        <w:ind w:left="6096"/>
        <w:jc w:val="lef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9B6D00">
      <w:pPr>
        <w:pStyle w:val="a0"/>
        <w:ind w:left="6237"/>
        <w:jc w:val="lef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9B6D00">
      <w:pPr>
        <w:pStyle w:val="a0"/>
        <w:ind w:left="6237"/>
        <w:jc w:val="left"/>
      </w:pPr>
      <w:r>
        <w:t xml:space="preserve">_________ </w:t>
      </w:r>
      <w:r w:rsidR="000D5DC6">
        <w:t>Усольцев Я.А.</w:t>
      </w:r>
    </w:p>
    <w:p w:rsidR="00593B66" w:rsidRDefault="00593B66" w:rsidP="009B6D00">
      <w:pPr>
        <w:pStyle w:val="a0"/>
        <w:ind w:left="6237"/>
        <w:jc w:val="left"/>
      </w:pPr>
    </w:p>
    <w:p w:rsidR="00A22802" w:rsidRDefault="00A22802" w:rsidP="009B6D00">
      <w:pPr>
        <w:pStyle w:val="a0"/>
        <w:ind w:left="6237"/>
        <w:jc w:val="left"/>
      </w:pPr>
      <w:r>
        <w:t xml:space="preserve">Принял: </w:t>
      </w:r>
    </w:p>
    <w:p w:rsidR="00077BE2" w:rsidRDefault="00E14CFE" w:rsidP="009B6D00">
      <w:pPr>
        <w:pStyle w:val="a0"/>
        <w:ind w:left="6237"/>
        <w:jc w:val="lef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9B6D00">
      <w:pPr>
        <w:pStyle w:val="a0"/>
        <w:ind w:left="6237"/>
        <w:jc w:val="lef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9B6D00">
      <w:pPr>
        <w:pStyle w:val="a0"/>
        <w:ind w:left="6237"/>
        <w:jc w:val="lef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7D2A90">
      <w:pPr>
        <w:pStyle w:val="a0"/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7D2A90">
      <w:pPr>
        <w:pStyle w:val="a0"/>
      </w:pPr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7D2A90">
      <w:pPr>
        <w:pStyle w:val="a0"/>
      </w:pPr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7D2A90">
      <w:pPr>
        <w:pStyle w:val="a0"/>
      </w:pPr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7D2A90">
      <w:pPr>
        <w:ind w:left="5387" w:firstLine="0"/>
      </w:pPr>
      <w:r w:rsidRPr="00D20577">
        <w:t xml:space="preserve">УТВЕРЖДАЮ </w:t>
      </w:r>
    </w:p>
    <w:p w:rsidR="00AB7044" w:rsidRPr="00D20577" w:rsidRDefault="00AB7044" w:rsidP="007D2A90">
      <w:pPr>
        <w:ind w:left="5387" w:firstLine="0"/>
      </w:pPr>
      <w:r w:rsidRPr="00D20577">
        <w:t xml:space="preserve">Заведующий кафедрой КИБЭВС </w:t>
      </w:r>
    </w:p>
    <w:p w:rsidR="00AB7044" w:rsidRPr="00D20577" w:rsidRDefault="00AB7044" w:rsidP="007D2A90">
      <w:pPr>
        <w:ind w:left="5387" w:firstLine="0"/>
      </w:pPr>
      <w:r w:rsidRPr="00D20577">
        <w:t xml:space="preserve">д-р техн. наук, профессор </w:t>
      </w:r>
    </w:p>
    <w:p w:rsidR="00AB7044" w:rsidRPr="00D20577" w:rsidRDefault="00AB7044" w:rsidP="007D2A90">
      <w:pPr>
        <w:ind w:left="5387" w:firstLine="0"/>
      </w:pPr>
      <w:r w:rsidRPr="00D20577">
        <w:t xml:space="preserve">____________А.А. Шелупанов </w:t>
      </w:r>
    </w:p>
    <w:p w:rsidR="00AB7044" w:rsidRDefault="00AB7044" w:rsidP="007D2A90">
      <w:pPr>
        <w:ind w:left="5387" w:firstLine="0"/>
      </w:pPr>
      <w:r>
        <w:t>«__» ______________ 2021</w:t>
      </w:r>
      <w:r w:rsidRPr="00D20577">
        <w:t xml:space="preserve"> г.</w:t>
      </w:r>
    </w:p>
    <w:p w:rsidR="004D3FB7" w:rsidRPr="00D20577" w:rsidRDefault="004D3FB7" w:rsidP="004D3FB7"/>
    <w:p w:rsidR="00AB7044" w:rsidRDefault="00AB7044" w:rsidP="007D2A90">
      <w:pPr>
        <w:pStyle w:val="a0"/>
      </w:pPr>
      <w:r w:rsidRPr="00D20577">
        <w:t>ЗАДАНИЕ</w:t>
      </w:r>
    </w:p>
    <w:p w:rsidR="004D3FB7" w:rsidRPr="00D20577" w:rsidRDefault="004D3FB7" w:rsidP="007D2A90">
      <w:pPr>
        <w:pStyle w:val="a0"/>
      </w:pP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F28F5" w:rsidRDefault="004D3FB7" w:rsidP="008D79E7">
      <w:r>
        <w:t xml:space="preserve">1 </w:t>
      </w:r>
      <w:r w:rsidR="00AB7044" w:rsidRPr="00D20577">
        <w:t xml:space="preserve">Тема работы: </w:t>
      </w:r>
      <w:r w:rsidR="00AB7044" w:rsidRPr="00DF28F5">
        <w:t>«Система DRM-защиты DataWall».</w:t>
      </w:r>
    </w:p>
    <w:p w:rsidR="00AB7044" w:rsidRPr="00DF28F5" w:rsidRDefault="004D3FB7" w:rsidP="008D79E7">
      <w:r>
        <w:t xml:space="preserve">2 </w:t>
      </w:r>
      <w:r w:rsidR="00AB7044" w:rsidRPr="00DF28F5">
        <w:t>Срок сдачи студентом законченной работы: 8 июня 2021г.</w:t>
      </w:r>
    </w:p>
    <w:p w:rsidR="00AB7044" w:rsidRPr="00DF28F5" w:rsidRDefault="00AB7044" w:rsidP="008D79E7">
      <w:r w:rsidRPr="00DF28F5">
        <w:t>3</w:t>
      </w:r>
      <w:r w:rsidR="004D3FB7">
        <w:rPr>
          <w:lang w:val="ru-RU"/>
        </w:rPr>
        <w:t xml:space="preserve"> </w:t>
      </w:r>
      <w:r w:rsidRPr="00DF28F5">
        <w:t>Исходные данные к работе:</w:t>
      </w:r>
    </w:p>
    <w:p w:rsidR="00AB7044" w:rsidRPr="00DF28F5" w:rsidRDefault="004D3FB7" w:rsidP="004D3FB7">
      <w:pPr>
        <w:pStyle w:val="af"/>
        <w:ind w:left="709" w:firstLine="0"/>
      </w:pPr>
      <w:r>
        <w:rPr>
          <w:lang w:val="ru-RU"/>
        </w:rPr>
        <w:t xml:space="preserve">- </w:t>
      </w:r>
      <w:r w:rsidR="00AB7044" w:rsidRPr="00DF28F5">
        <w:t>операционная система Windows 10;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SIMD-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криптографических 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еализации протокола SSL – OpenSSL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аботы с исполняемым кодом – MemoryModule</w:t>
      </w:r>
    </w:p>
    <w:p w:rsidR="00AB7044" w:rsidRDefault="004D3FB7" w:rsidP="004D3FB7">
      <w:r>
        <w:rPr>
          <w:lang w:val="ru-RU"/>
        </w:rPr>
        <w:t xml:space="preserve">- </w:t>
      </w:r>
      <w:r w:rsidR="00AB7044" w:rsidRPr="00DF28F5">
        <w:t>Реляционная СУБД MySQL</w:t>
      </w:r>
    </w:p>
    <w:p w:rsidR="00AB7044" w:rsidRPr="00DF28F5" w:rsidRDefault="00AB7044" w:rsidP="008D79E7">
      <w:r w:rsidRPr="00DF28F5">
        <w:t>4</w:t>
      </w:r>
      <w:r w:rsidR="00AC2F46">
        <w:t xml:space="preserve">. </w:t>
      </w:r>
      <w:r w:rsidRPr="00DF28F5">
        <w:t>Содержание пояснительной записки:</w:t>
      </w:r>
    </w:p>
    <w:p w:rsidR="00AB7044" w:rsidRPr="00DF28F5" w:rsidRDefault="00463B77" w:rsidP="00463B77">
      <w:r>
        <w:rPr>
          <w:lang w:val="ru-RU"/>
        </w:rPr>
        <w:lastRenderedPageBreak/>
        <w:t xml:space="preserve">- </w:t>
      </w:r>
      <w:r w:rsidR="00AB7044" w:rsidRPr="00DF28F5">
        <w:t>титульный лис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рефера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техническое зада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введе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обзор предметной области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проектирование архитектуры системы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AB7044">
        <w:t>обоснование выбора программных</w:t>
      </w:r>
      <w:r w:rsidR="00AB7044" w:rsidRPr="00DF28F5">
        <w:t xml:space="preserve"> средств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описание модулей прикладной программы;</w:t>
      </w:r>
    </w:p>
    <w:p w:rsidR="00AB7044" w:rsidRPr="00463B77" w:rsidRDefault="00463B77" w:rsidP="00463B77">
      <w:pPr>
        <w:rPr>
          <w:color w:val="000000"/>
        </w:rPr>
      </w:pPr>
      <w:r>
        <w:rPr>
          <w:lang w:val="ru-RU"/>
        </w:rPr>
        <w:t xml:space="preserve">- </w:t>
      </w:r>
      <w:r w:rsidR="00AB7044" w:rsidRPr="00DF28F5">
        <w:t>тестирова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заключе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список литературы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="00463B77">
        <w:rPr>
          <w:lang w:val="ru-RU"/>
        </w:rPr>
        <w:t xml:space="preserve"> </w:t>
      </w:r>
      <w:r w:rsidRPr="00DF28F5">
        <w:t>Перечень подлежащих разработке вопросов:</w:t>
      </w:r>
    </w:p>
    <w:p w:rsidR="00AB7044" w:rsidRDefault="00463B77" w:rsidP="00463B77">
      <w:r>
        <w:rPr>
          <w:lang w:val="ru-RU"/>
        </w:rPr>
        <w:t xml:space="preserve">- </w:t>
      </w:r>
      <w:r w:rsidR="00AB7044" w:rsidRPr="00DF28F5">
        <w:t>Разработка службы, устанавливающейся в системе клиента. Слу</w:t>
      </w:r>
      <w:r w:rsidR="00AB7044"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463B77" w:rsidP="00463B77">
      <w:r>
        <w:rPr>
          <w:lang w:val="ru-RU"/>
        </w:rPr>
        <w:t xml:space="preserve">- </w:t>
      </w:r>
      <w:r w:rsidR="00AB7044"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>
        <w:t>Разработка SDK</w:t>
      </w:r>
      <w:r w:rsidR="00AB7044" w:rsidRPr="006B46C3">
        <w:t xml:space="preserve"> </w:t>
      </w:r>
      <w:r w:rsidR="00AB7044"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</w:t>
      </w:r>
      <w:r w:rsidR="00463B77">
        <w:t xml:space="preserve">. </w:t>
      </w:r>
      <w:r w:rsidRPr="00D20577"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463B77">
      <w:pPr>
        <w:ind w:left="709" w:firstLine="0"/>
      </w:pPr>
      <w:r w:rsidRPr="00D20577">
        <w:lastRenderedPageBreak/>
        <w:t>И.А. Рахманенко</w:t>
      </w:r>
    </w:p>
    <w:p w:rsidR="00AB7044" w:rsidRPr="00D20577" w:rsidRDefault="00AB7044" w:rsidP="00463B77">
      <w:pPr>
        <w:ind w:left="709" w:firstLine="0"/>
      </w:pPr>
      <w:r w:rsidRPr="00D20577">
        <w:t>____________</w:t>
      </w:r>
      <w:r>
        <w:t xml:space="preserve">_____ </w:t>
      </w:r>
      <w:r>
        <w:tab/>
      </w:r>
      <w:r>
        <w:tab/>
      </w:r>
      <w:r w:rsidR="00463B77"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463B77">
      <w:pPr>
        <w:ind w:left="709" w:firstLine="0"/>
      </w:pPr>
      <w:r>
        <w:t xml:space="preserve">                    </w:t>
      </w:r>
      <w:r w:rsidRPr="00D20577">
        <w:t>(подпись)</w:t>
      </w:r>
    </w:p>
    <w:p w:rsidR="00AB7044" w:rsidRPr="00D20577" w:rsidRDefault="00AB7044" w:rsidP="00463B77">
      <w:pPr>
        <w:ind w:left="709" w:firstLine="0"/>
      </w:pPr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463B77">
      <w:pPr>
        <w:ind w:left="709" w:firstLine="0"/>
      </w:pPr>
      <w:r>
        <w:t>Студент группы 727-1</w:t>
      </w:r>
    </w:p>
    <w:p w:rsidR="00AB7044" w:rsidRPr="00D20577" w:rsidRDefault="00AB7044" w:rsidP="00463B77">
      <w:pPr>
        <w:ind w:left="709" w:firstLine="0"/>
      </w:pPr>
      <w:r>
        <w:t>Я. А. Усольцев</w:t>
      </w:r>
    </w:p>
    <w:p w:rsidR="00AB7044" w:rsidRPr="00D20577" w:rsidRDefault="00AB7044" w:rsidP="00155396">
      <w:r w:rsidRPr="00D20577">
        <w:t xml:space="preserve">_________________ </w:t>
      </w:r>
      <w:r w:rsidRPr="00D20577">
        <w:tab/>
      </w:r>
      <w:r w:rsidRPr="00D20577">
        <w:tab/>
      </w:r>
      <w:r w:rsidR="00463B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463B77">
      <w:pPr>
        <w:ind w:left="709" w:firstLine="0"/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id w:val="-2104717454"/>
        <w:docPartObj>
          <w:docPartGallery w:val="Table of Contents"/>
          <w:docPartUnique/>
        </w:docPartObj>
      </w:sdtPr>
      <w:sdtContent>
        <w:p w:rsidR="00AD0AE4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20662" w:history="1">
            <w:r w:rsidR="00AD0AE4" w:rsidRPr="00294D75">
              <w:rPr>
                <w:rStyle w:val="a8"/>
                <w:noProof/>
              </w:rPr>
              <w:t>1 Введение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2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7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3" w:history="1">
            <w:r w:rsidR="00AD0AE4" w:rsidRPr="00294D75">
              <w:rPr>
                <w:rStyle w:val="a8"/>
                <w:noProof/>
              </w:rPr>
              <w:t>2 Обзор предметной области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3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8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4" w:history="1">
            <w:r w:rsidR="00AD0AE4" w:rsidRPr="00294D75">
              <w:rPr>
                <w:rStyle w:val="a8"/>
                <w:noProof/>
              </w:rPr>
              <w:t>3 Проектирование архитектуры системы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4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11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5" w:history="1">
            <w:r w:rsidR="00AD0AE4" w:rsidRPr="00294D75">
              <w:rPr>
                <w:rStyle w:val="a8"/>
                <w:noProof/>
              </w:rPr>
              <w:t>4 Обоснование выбора программных средств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5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14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6" w:history="1">
            <w:r w:rsidR="00AD0AE4" w:rsidRPr="00294D75">
              <w:rPr>
                <w:rStyle w:val="a8"/>
                <w:noProof/>
              </w:rPr>
              <w:t>5 Описание модулей прикладной программы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6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16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7" w:history="1">
            <w:r w:rsidR="00AD0AE4" w:rsidRPr="00294D75">
              <w:rPr>
                <w:rStyle w:val="a8"/>
                <w:noProof/>
              </w:rPr>
              <w:t>6 Описание алгоритмов работы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7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33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8" w:history="1">
            <w:r w:rsidR="00AD0AE4" w:rsidRPr="00294D75">
              <w:rPr>
                <w:rStyle w:val="a8"/>
                <w:noProof/>
              </w:rPr>
              <w:t>7 Тестирование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8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39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69" w:history="1">
            <w:r w:rsidR="00AD0AE4" w:rsidRPr="00294D75">
              <w:rPr>
                <w:rStyle w:val="a8"/>
                <w:noProof/>
              </w:rPr>
              <w:t>Заключение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69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44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AD0AE4" w:rsidRDefault="00E342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820670" w:history="1">
            <w:r w:rsidR="00AD0AE4" w:rsidRPr="00294D75">
              <w:rPr>
                <w:rStyle w:val="a8"/>
                <w:noProof/>
              </w:rPr>
              <w:t>Список литературы</w:t>
            </w:r>
            <w:r w:rsidR="00AD0AE4">
              <w:rPr>
                <w:noProof/>
                <w:webHidden/>
              </w:rPr>
              <w:tab/>
            </w:r>
            <w:r w:rsidR="00AD0AE4">
              <w:rPr>
                <w:noProof/>
                <w:webHidden/>
              </w:rPr>
              <w:fldChar w:fldCharType="begin"/>
            </w:r>
            <w:r w:rsidR="00AD0AE4">
              <w:rPr>
                <w:noProof/>
                <w:webHidden/>
              </w:rPr>
              <w:instrText xml:space="preserve"> PAGEREF _Toc73820670 \h </w:instrText>
            </w:r>
            <w:r w:rsidR="00AD0AE4">
              <w:rPr>
                <w:noProof/>
                <w:webHidden/>
              </w:rPr>
            </w:r>
            <w:r w:rsidR="00AD0AE4">
              <w:rPr>
                <w:noProof/>
                <w:webHidden/>
              </w:rPr>
              <w:fldChar w:fldCharType="separate"/>
            </w:r>
            <w:r w:rsidR="00AD0AE4">
              <w:rPr>
                <w:noProof/>
                <w:webHidden/>
              </w:rPr>
              <w:t>45</w:t>
            </w:r>
            <w:r w:rsidR="00AD0AE4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3820662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3820663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3820664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3820665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4" w:name="_Toc73820666"/>
      <w:r>
        <w:lastRenderedPageBreak/>
        <w:t>5 Описание модулей прикладной программы</w:t>
      </w:r>
      <w:bookmarkEnd w:id="4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071FEF">
        <w:t>8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0xFD000001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Default="00C13FD8" w:rsidP="001F32D8">
      <w:pPr>
        <w:rPr>
          <w:lang w:val="ru-RU"/>
        </w:rPr>
      </w:pPr>
      <w:r>
        <w:t xml:space="preserve">4 </w:t>
      </w:r>
      <w:r>
        <w:rPr>
          <w:lang w:val="ru-RU"/>
        </w:rPr>
        <w:t>Получает информацию о системной конфигурации.</w:t>
      </w:r>
    </w:p>
    <w:p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:rsidR="00C13FD8" w:rsidRDefault="00C13FD8" w:rsidP="00C13FD8">
      <w:pPr>
        <w:rPr>
          <w:lang w:val="ru-RU"/>
        </w:rPr>
      </w:pPr>
    </w:p>
    <w:p w:rsidR="00C13FD8" w:rsidRDefault="005334C0" w:rsidP="00C13FD8">
      <w:pPr>
        <w:pStyle w:val="a0"/>
      </w:pPr>
      <w: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:rsidR="005334C0" w:rsidRDefault="005334C0" w:rsidP="00C13FD8">
      <w:pPr>
        <w:pStyle w:val="a0"/>
      </w:pPr>
    </w:p>
    <w:p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2AFC10" wp14:editId="3E95AC38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1 – Сообщение об ошибке запуска</w:t>
      </w:r>
    </w:p>
    <w:p w:rsidR="00FC122B" w:rsidRDefault="00FC122B" w:rsidP="001B24C7">
      <w:pPr>
        <w:pStyle w:val="a0"/>
        <w:rPr>
          <w:lang w:val="ru-RU"/>
        </w:rPr>
      </w:pPr>
    </w:p>
    <w:p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18E62DBC" wp14:editId="18521E24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:rsidR="008163D0" w:rsidRDefault="008163D0" w:rsidP="008E7484">
      <w:pPr>
        <w:pStyle w:val="a0"/>
        <w:rPr>
          <w:lang w:val="ru-RU"/>
        </w:rPr>
      </w:pPr>
    </w:p>
    <w:p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A67E60D" wp14:editId="227F1F6C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3 – Аутентификация провалена</w:t>
      </w:r>
    </w:p>
    <w:p w:rsidR="00270EC9" w:rsidRDefault="00270EC9" w:rsidP="008163D0">
      <w:pPr>
        <w:pStyle w:val="a0"/>
        <w:rPr>
          <w:lang w:val="ru-RU"/>
        </w:rPr>
      </w:pPr>
    </w:p>
    <w:p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6BAA30A" wp14:editId="4270C525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F02D79A" wp14:editId="3BCD9DA4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5 – Основное окно клиентского приложения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6C510F" w:rsidP="001C5393">
      <w:pPr>
        <w:pStyle w:val="a0"/>
      </w:pPr>
      <w: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:rsidR="006C580D" w:rsidRDefault="006C580D" w:rsidP="001C5393">
      <w:pPr>
        <w:pStyle w:val="a0"/>
      </w:pPr>
    </w:p>
    <w:p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 xml:space="preserve">TLS 2.1 и подключается к установленной на машине </w:t>
      </w:r>
      <w:r>
        <w:rPr>
          <w:lang w:val="ru-RU"/>
        </w:rPr>
        <w:t xml:space="preserve">БД </w:t>
      </w:r>
      <w:r>
        <w:t xml:space="preserve">DataWall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F816E2" wp14:editId="19500268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:rsidR="00781AE2" w:rsidRDefault="00781AE2" w:rsidP="000C66D9">
      <w:pPr>
        <w:pStyle w:val="a0"/>
        <w:rPr>
          <w:lang w:val="ru-RU"/>
        </w:rPr>
      </w:pPr>
    </w:p>
    <w:p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327240" wp14:editId="6CA419E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57E53FE" wp14:editId="40BCF84B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:rsidR="00876131" w:rsidRDefault="00876131" w:rsidP="005761D3">
      <w:pPr>
        <w:pStyle w:val="a0"/>
        <w:rPr>
          <w:lang w:val="ru-RU"/>
        </w:rPr>
      </w:pPr>
    </w:p>
    <w:p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C1CD9AB" wp14:editId="1B883931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5" w:name="_Toc73820667"/>
      <w:r>
        <w:lastRenderedPageBreak/>
        <w:t>6 Описание алгоритмов работы</w:t>
      </w:r>
      <w:bookmarkEnd w:id="5"/>
    </w:p>
    <w:p w:rsidR="005F7BB4" w:rsidRDefault="005F7BB4" w:rsidP="008D79E7">
      <w:pPr>
        <w:rPr>
          <w:lang w:eastAsia="ru-RU"/>
        </w:rPr>
      </w:pPr>
    </w:p>
    <w:p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:rsidR="00631924" w:rsidRDefault="00631924" w:rsidP="00631924">
      <w:pPr>
        <w:pStyle w:val="a0"/>
        <w:rPr>
          <w:lang w:val="ru-RU"/>
        </w:rPr>
      </w:pPr>
    </w:p>
    <w:p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 xml:space="preserve">TLS 2.1 </w:t>
      </w:r>
      <w:r>
        <w:rPr>
          <w:lang w:val="ru-RU"/>
        </w:rPr>
        <w:t xml:space="preserve">в реализации </w:t>
      </w:r>
      <w:r>
        <w:t xml:space="preserve">OpenSSL. </w:t>
      </w:r>
    </w:p>
    <w:p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</w:t>
      </w:r>
      <w:r w:rsidR="00293E6B">
        <w:rPr>
          <w:lang w:val="ru-RU"/>
        </w:rPr>
        <w:t>В случае успешного выполнения запроса сервер отправляет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>тип данных упаковынных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сообщение об успехе.</w:t>
      </w:r>
    </w:p>
    <w:p w:rsidR="009B7FBB" w:rsidRDefault="009B7FBB" w:rsidP="00293E6B">
      <w:pPr>
        <w:rPr>
          <w:lang w:val="ru-RU"/>
        </w:rPr>
      </w:pPr>
    </w:p>
    <w:p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:rsidR="00874745" w:rsidRDefault="00874745" w:rsidP="009B2AEC">
      <w:pPr>
        <w:pStyle w:val="a0"/>
        <w:rPr>
          <w:lang w:val="ru-RU"/>
        </w:rPr>
      </w:pPr>
    </w:p>
    <w:p w:rsidR="00874745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r w:rsidR="002F3966">
        <w:rPr>
          <w:lang w:val="ru-RU"/>
        </w:rPr>
        <w:t>транспорта ис</w:t>
      </w:r>
      <w:r w:rsidR="004E7757">
        <w:rPr>
          <w:lang w:val="ru-RU"/>
        </w:rPr>
        <w:t xml:space="preserve">пользуется именованный канал </w:t>
      </w:r>
      <w:r w:rsidR="004E7757">
        <w:t>Windows</w:t>
      </w:r>
      <w:r w:rsidR="004E7757">
        <w:rPr>
          <w:lang w:val="ru-RU"/>
        </w:rPr>
        <w:t>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</w:t>
      </w:r>
      <w:r w:rsidR="004C16A0">
        <w:rPr>
          <w:lang w:val="ru-RU"/>
        </w:rPr>
        <w:t xml:space="preserve"> опционально</w:t>
      </w:r>
      <w:r>
        <w:rPr>
          <w:lang w:val="ru-RU"/>
        </w:rPr>
        <w:t xml:space="preserve"> строку в формате </w:t>
      </w:r>
      <w:r>
        <w:t>UTF-8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содержащую данные, необходимые для выполнения запроса или результат его выполнения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Коды сообщений: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30 – запрос на проверку целостности ПО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50 – запустить ПО.</w:t>
      </w:r>
    </w:p>
    <w:p w:rsidR="00831977" w:rsidRDefault="009D6DE8" w:rsidP="00831977">
      <w:pPr>
        <w:rPr>
          <w:lang w:val="ru-RU"/>
        </w:rPr>
      </w:pPr>
      <w:r>
        <w:rPr>
          <w:lang w:val="ru-RU"/>
        </w:rPr>
        <w:t>Описание взаимодействий (описываются только форматы отправляемых строк):</w:t>
      </w:r>
    </w:p>
    <w:p w:rsidR="004E7757" w:rsidRDefault="006039F9" w:rsidP="00874745">
      <w:pPr>
        <w:rPr>
          <w:lang w:val="ru-RU"/>
        </w:rPr>
      </w:pPr>
      <w:r>
        <w:rPr>
          <w:lang w:val="ru-RU"/>
        </w:rPr>
        <w:t xml:space="preserve">1 </w:t>
      </w:r>
      <w:r w:rsidR="004C16A0">
        <w:rPr>
          <w:lang w:val="ru-RU"/>
        </w:rPr>
        <w:t>Аутентификация. Клиентское приложение отправляет имя пользователя и пароль, введенные пользователем. Служба обслуживает запрос и отправляет ответ с соответствующим кодом.</w:t>
      </w:r>
    </w:p>
    <w:p w:rsidR="00357BD2" w:rsidRDefault="00357BD2" w:rsidP="00357BD2">
      <w:pPr>
        <w:rPr>
          <w:lang w:val="ru-RU"/>
        </w:rPr>
      </w:pPr>
      <w:r>
        <w:rPr>
          <w:lang w:val="ru-RU"/>
        </w:rPr>
        <w:t xml:space="preserve">2 Получение библиотеки. Клиентское приложение отправляет код запроса. </w:t>
      </w:r>
      <w:r w:rsidR="00957242">
        <w:rPr>
          <w:lang w:val="ru-RU"/>
        </w:rPr>
        <w:t>Служба обслуживает запрос и отправляет ответ с соответствующим кодом. В случае успешного выполнения запроса служба отправляет данные  приложений в формате: идентификатор приложения и имя приложения.</w:t>
      </w:r>
    </w:p>
    <w:p w:rsidR="00957242" w:rsidRDefault="00957242" w:rsidP="00957242">
      <w:pPr>
        <w:rPr>
          <w:lang w:val="ru-RU"/>
        </w:rPr>
      </w:pPr>
      <w:r>
        <w:rPr>
          <w:lang w:val="ru-RU"/>
        </w:rPr>
        <w:t>3 Загрузка приложения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0261C5" w:rsidRDefault="000261C5" w:rsidP="00957242">
      <w:pPr>
        <w:rPr>
          <w:lang w:val="ru-RU"/>
        </w:rPr>
      </w:pPr>
      <w:r>
        <w:rPr>
          <w:lang w:val="ru-RU"/>
        </w:rPr>
        <w:t xml:space="preserve">4 </w:t>
      </w:r>
      <w:r w:rsidR="0081068C">
        <w:rPr>
          <w:lang w:val="ru-RU"/>
        </w:rPr>
        <w:t>Проверка целостности ПО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81068C" w:rsidRDefault="0081068C" w:rsidP="0081068C">
      <w:pPr>
        <w:rPr>
          <w:lang w:val="ru-RU"/>
        </w:rPr>
      </w:pPr>
      <w:r>
        <w:rPr>
          <w:lang w:val="ru-RU"/>
        </w:rPr>
        <w:t>5 Запуск ПО. Клиентское приложение отправляет идентификатор приложения. Служба обслуживает запрос и отправляет ответ с соответствующим кодом.</w:t>
      </w:r>
    </w:p>
    <w:p w:rsidR="0081068C" w:rsidRDefault="0081068C" w:rsidP="00957242">
      <w:pPr>
        <w:rPr>
          <w:lang w:val="ru-RU"/>
        </w:rPr>
      </w:pPr>
    </w:p>
    <w:p w:rsidR="006C07D9" w:rsidRDefault="006C07D9" w:rsidP="00957242">
      <w:pPr>
        <w:rPr>
          <w:lang w:val="ru-RU"/>
        </w:rPr>
      </w:pPr>
    </w:p>
    <w:p w:rsidR="006C07D9" w:rsidRDefault="00F412DB" w:rsidP="000334B0">
      <w:pPr>
        <w:pStyle w:val="a0"/>
        <w:rPr>
          <w:lang w:val="ru-RU"/>
        </w:rPr>
      </w:pPr>
      <w:r>
        <w:rPr>
          <w:lang w:val="ru-RU"/>
        </w:rPr>
        <w:lastRenderedPageBreak/>
        <w:t>6.3 Описание протокола взаимодействия защищаемого приложения и системной службы</w:t>
      </w:r>
    </w:p>
    <w:p w:rsidR="00312399" w:rsidRDefault="00312399" w:rsidP="000334B0">
      <w:pPr>
        <w:pStyle w:val="a0"/>
        <w:rPr>
          <w:lang w:val="ru-RU"/>
        </w:rPr>
      </w:pPr>
    </w:p>
    <w:p w:rsidR="00B624CB" w:rsidRPr="00F90BD5" w:rsidRDefault="00B624CB" w:rsidP="00B624CB">
      <w:pPr>
        <w:rPr>
          <w:lang w:val="ru-RU"/>
        </w:rPr>
      </w:pPr>
      <w:r>
        <w:rPr>
          <w:lang w:val="ru-RU"/>
        </w:rPr>
        <w:t xml:space="preserve">В качестве транспорта используется именованный канал </w:t>
      </w:r>
      <w:r>
        <w:t>Windows</w:t>
      </w:r>
      <w:r>
        <w:rPr>
          <w:lang w:val="ru-RU"/>
        </w:rPr>
        <w:t xml:space="preserve">. В качестве алгоритма шифрования используется алгоритм одноразового блокнота, поскольку объем передаваемых данных ограничен размером ключа </w:t>
      </w:r>
      <w:r>
        <w:t>AES</w:t>
      </w:r>
      <w:r>
        <w:rPr>
          <w:lang w:val="ru-RU"/>
        </w:rPr>
        <w:t>-</w:t>
      </w:r>
      <w:r>
        <w:t>128</w:t>
      </w:r>
      <w:r>
        <w:rPr>
          <w:lang w:val="ru-RU"/>
        </w:rPr>
        <w:t xml:space="preserve">. </w:t>
      </w:r>
      <w:r w:rsidR="00F90BD5">
        <w:rPr>
          <w:lang w:val="ru-RU"/>
        </w:rPr>
        <w:t xml:space="preserve">В качестве протокола генерации ключей с их обменом используется алгоритм Диффи-Хэллмана в реализации </w:t>
      </w:r>
      <w:r w:rsidR="00F90BD5">
        <w:t>OpenSSL</w:t>
      </w:r>
      <w:r w:rsidR="00F90BD5">
        <w:rPr>
          <w:lang w:val="ru-RU"/>
        </w:rPr>
        <w:t>.</w:t>
      </w:r>
    </w:p>
    <w:p w:rsidR="00312399" w:rsidRDefault="000E7FC9" w:rsidP="00312399">
      <w:pPr>
        <w:rPr>
          <w:lang w:val="ru-RU"/>
        </w:rPr>
      </w:pPr>
      <w:r>
        <w:rPr>
          <w:lang w:val="ru-RU"/>
        </w:rPr>
        <w:t>В качестве инициализации обмена сообщениями используется алгоритм рукопожатия: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1 Служба заранее генерирует параметры Диффи-Хэллмана;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2 При под</w:t>
      </w:r>
      <w:r w:rsidR="00B878A7">
        <w:rPr>
          <w:lang w:val="ru-RU"/>
        </w:rPr>
        <w:t>ключении защищаемого приложения, служба отправляет сгенерированные параметры и свою открытую часть ключа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3 На основе полученных параметров Диффи-Хэллмана защищаемое приложение генерирует свои ключевые данные, отправляет службе свою открытую часть ключа и вычисляет общий секрет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4 Получив открытую часть ключа от защищаемого приложения, служба также вычисляет общий секрет.</w:t>
      </w:r>
    </w:p>
    <w:p w:rsidR="004D4083" w:rsidRDefault="004D4083" w:rsidP="00312399">
      <w:pPr>
        <w:rPr>
          <w:lang w:val="ru-RU"/>
        </w:rPr>
      </w:pPr>
      <w:r>
        <w:rPr>
          <w:lang w:val="ru-RU"/>
        </w:rPr>
        <w:t xml:space="preserve">Передача ключа шифрования </w:t>
      </w:r>
      <w:r>
        <w:t>AES-128</w:t>
      </w:r>
      <w:r w:rsidR="005E2AEB">
        <w:rPr>
          <w:lang w:val="ru-RU"/>
        </w:rPr>
        <w:t xml:space="preserve"> производится следующим алгоритмом: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1 Служба шифрует ключ сгенерированным секретом и отправляет его защищаемому приложению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2 Приложение получает ключ и расшифровывает его сгенерированным секретом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3 Приложение отправляет код 200 для подтверждения получения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4 Служба получает код и проверяет его.</w:t>
      </w:r>
    </w:p>
    <w:p w:rsidR="007C28CF" w:rsidRDefault="007C28CF" w:rsidP="00312399">
      <w:pPr>
        <w:rPr>
          <w:lang w:val="ru-RU"/>
        </w:rPr>
      </w:pPr>
    </w:p>
    <w:p w:rsidR="007C28CF" w:rsidRDefault="007C28CF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F78EC">
      <w:pPr>
        <w:pStyle w:val="a0"/>
        <w:rPr>
          <w:lang w:val="ru-RU"/>
        </w:rPr>
      </w:pPr>
      <w:r>
        <w:rPr>
          <w:lang w:val="ru-RU"/>
        </w:rPr>
        <w:lastRenderedPageBreak/>
        <w:t xml:space="preserve">6.4 Описание </w:t>
      </w:r>
      <w:r w:rsidR="006331F1">
        <w:rPr>
          <w:lang w:val="ru-RU"/>
        </w:rPr>
        <w:t>формата защищенного контейнера</w:t>
      </w:r>
    </w:p>
    <w:p w:rsidR="007F78EC" w:rsidRDefault="007F78EC" w:rsidP="007F78EC">
      <w:pPr>
        <w:pStyle w:val="a0"/>
        <w:rPr>
          <w:lang w:val="ru-RU"/>
        </w:rPr>
      </w:pPr>
    </w:p>
    <w:p w:rsidR="007F78EC" w:rsidRDefault="007F78EC" w:rsidP="007F78EC">
      <w:pPr>
        <w:rPr>
          <w:lang w:val="ru-RU"/>
        </w:rPr>
      </w:pPr>
      <w:r>
        <w:rPr>
          <w:lang w:val="ru-RU"/>
        </w:rPr>
        <w:t>Безопасный контейнер является полностью зашифрованным, поэтому его размер всегда кратен размеру блока</w:t>
      </w:r>
      <w:r w:rsidR="007F2B29">
        <w:rPr>
          <w:lang w:val="ru-RU"/>
        </w:rPr>
        <w:t xml:space="preserve"> шифрования </w:t>
      </w:r>
      <w:r w:rsidR="007F2B29">
        <w:t>AES-128.</w:t>
      </w:r>
      <w:r w:rsidR="00EC1188">
        <w:t xml:space="preserve"> </w:t>
      </w:r>
      <w:r w:rsidR="00EC1188">
        <w:rPr>
          <w:lang w:val="ru-RU"/>
        </w:rPr>
        <w:t>Первый 128-битный блок</w:t>
      </w:r>
      <w:r w:rsidR="00931227">
        <w:rPr>
          <w:lang w:val="ru-RU"/>
        </w:rPr>
        <w:t xml:space="preserve"> является заголовочным и</w:t>
      </w:r>
      <w:r w:rsidR="00EC1188">
        <w:rPr>
          <w:lang w:val="ru-RU"/>
        </w:rPr>
        <w:t xml:space="preserve"> содержит в себе зашифрованную информацию о контейнере: </w:t>
      </w:r>
    </w:p>
    <w:p w:rsidR="00EC1188" w:rsidRDefault="00EC1188" w:rsidP="007F78EC">
      <w:pPr>
        <w:rPr>
          <w:lang w:val="ru-RU"/>
        </w:rPr>
      </w:pPr>
      <w:r>
        <w:rPr>
          <w:lang w:val="ru-RU"/>
        </w:rPr>
        <w:t xml:space="preserve">1 Код аутентичности контейнера – 4 байта, всегда равен </w:t>
      </w:r>
      <w:r w:rsidR="00162455">
        <w:t xml:space="preserve">0x4C575444 (DTWL </w:t>
      </w:r>
      <w:r w:rsidR="00162455">
        <w:rPr>
          <w:lang w:val="ru-RU"/>
        </w:rPr>
        <w:t xml:space="preserve">в кодировке </w:t>
      </w:r>
      <w:r w:rsidR="00162455">
        <w:t>UTF-8)</w:t>
      </w:r>
      <w:r w:rsidR="00162455">
        <w:rPr>
          <w:lang w:val="ru-RU"/>
        </w:rPr>
        <w:t>;</w:t>
      </w:r>
    </w:p>
    <w:p w:rsidR="00162455" w:rsidRDefault="00162455" w:rsidP="007F78EC">
      <w:pPr>
        <w:rPr>
          <w:lang w:val="ru-RU"/>
        </w:rPr>
      </w:pPr>
      <w:r>
        <w:rPr>
          <w:lang w:val="ru-RU"/>
        </w:rPr>
        <w:t>2 Тип данных, упакованных в контейнер – 4 байта, возможные значения:</w:t>
      </w:r>
    </w:p>
    <w:p w:rsidR="00162455" w:rsidRPr="00D96959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C4C44</w:t>
      </w:r>
      <w:r>
        <w:rPr>
          <w:lang w:val="ru-RU"/>
        </w:rPr>
        <w:t xml:space="preserve"> </w:t>
      </w:r>
      <w:r>
        <w:t xml:space="preserve">(DLL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библиотека динамической компоновки;</w:t>
      </w:r>
    </w:p>
    <w:p w:rsidR="00162455" w:rsidRDefault="00162455" w:rsidP="00162455">
      <w:r>
        <w:rPr>
          <w:lang w:val="ru-RU"/>
        </w:rPr>
        <w:t xml:space="preserve">- </w:t>
      </w:r>
      <w:r w:rsidRPr="00D96959">
        <w:rPr>
          <w:lang w:val="ru-RU"/>
        </w:rPr>
        <w:t>0x474D49</w:t>
      </w:r>
      <w:r>
        <w:t xml:space="preserve"> (IMG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изображение</w:t>
      </w:r>
      <w:r>
        <w:t>;</w:t>
      </w:r>
    </w:p>
    <w:p w:rsidR="00162455" w:rsidRPr="00D96959" w:rsidRDefault="00162455" w:rsidP="00162455">
      <w:r>
        <w:t>-</w:t>
      </w:r>
      <w:r w:rsidRPr="00D96959">
        <w:rPr>
          <w:lang w:val="ru-RU"/>
        </w:rPr>
        <w:t xml:space="preserve"> 0x545854</w:t>
      </w:r>
      <w:r>
        <w:t xml:space="preserve"> (TXT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текст</w:t>
      </w:r>
      <w:r>
        <w:t>;</w:t>
      </w:r>
    </w:p>
    <w:p w:rsidR="00162455" w:rsidRDefault="00162455" w:rsidP="00162455">
      <w:r>
        <w:t>-</w:t>
      </w:r>
      <w:r w:rsidRPr="00D96959">
        <w:rPr>
          <w:lang w:val="ru-RU"/>
        </w:rPr>
        <w:t xml:space="preserve"> 0x444E53</w:t>
      </w:r>
      <w:r>
        <w:t xml:space="preserve"> (SND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звук</w:t>
      </w:r>
      <w:r>
        <w:t>;</w:t>
      </w:r>
    </w:p>
    <w:p w:rsidR="00162455" w:rsidRDefault="00162455" w:rsidP="00162455">
      <w:r>
        <w:rPr>
          <w:lang w:val="ru-RU"/>
        </w:rPr>
        <w:t>-</w:t>
      </w:r>
      <w:r w:rsidRPr="00D96959">
        <w:rPr>
          <w:lang w:val="ru-RU"/>
        </w:rPr>
        <w:t xml:space="preserve"> 0x4E4942</w:t>
      </w:r>
      <w:r>
        <w:t xml:space="preserve"> (BIN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двоичные данные</w:t>
      </w:r>
      <w:r>
        <w:t>.</w:t>
      </w:r>
    </w:p>
    <w:p w:rsidR="00162455" w:rsidRDefault="00D9065C" w:rsidP="007F78EC">
      <w:pPr>
        <w:rPr>
          <w:lang w:val="ru-RU"/>
        </w:rPr>
      </w:pPr>
      <w:r>
        <w:rPr>
          <w:lang w:val="ru-RU"/>
        </w:rPr>
        <w:t>3 Размер контейнера</w:t>
      </w:r>
      <w:r w:rsidR="00604BF4">
        <w:rPr>
          <w:lang w:val="ru-RU"/>
        </w:rPr>
        <w:t xml:space="preserve"> в байтах</w:t>
      </w:r>
      <w:r w:rsidR="00931227">
        <w:rPr>
          <w:lang w:val="ru-RU"/>
        </w:rPr>
        <w:t xml:space="preserve">, включая </w:t>
      </w:r>
      <w:r w:rsidR="00604BF4">
        <w:rPr>
          <w:lang w:val="ru-RU"/>
        </w:rPr>
        <w:t>заголовочный блок – 4 байта. Размер контейнера всегда кратен 16 байтам (128-битам).</w:t>
      </w:r>
    </w:p>
    <w:p w:rsidR="00604BF4" w:rsidRDefault="00604BF4" w:rsidP="007F78EC">
      <w:pPr>
        <w:rPr>
          <w:lang w:val="ru-RU"/>
        </w:rPr>
      </w:pPr>
      <w:r>
        <w:rPr>
          <w:lang w:val="ru-RU"/>
        </w:rPr>
        <w:t xml:space="preserve">4 Размер зашифрованных данных в байтах – 4 байта. Указывает размер зашифрованных данных </w:t>
      </w:r>
      <w:r w:rsidR="00153B92">
        <w:rPr>
          <w:lang w:val="ru-RU"/>
        </w:rPr>
        <w:t>без учета заголовочного блока.</w:t>
      </w:r>
    </w:p>
    <w:p w:rsidR="002324C2" w:rsidRDefault="001B10B9" w:rsidP="002324C2">
      <w:pPr>
        <w:rPr>
          <w:lang w:val="ru-RU"/>
        </w:rPr>
      </w:pPr>
      <w:r>
        <w:rPr>
          <w:lang w:val="ru-RU"/>
        </w:rPr>
        <w:t>5 Непосредственно данные.</w:t>
      </w:r>
    </w:p>
    <w:p w:rsidR="007B7873" w:rsidRDefault="007B7873" w:rsidP="002324C2">
      <w:pPr>
        <w:rPr>
          <w:lang w:val="ru-RU"/>
        </w:rPr>
      </w:pPr>
    </w:p>
    <w:p w:rsidR="008F081E" w:rsidRDefault="008F081E" w:rsidP="008F081E">
      <w:pPr>
        <w:pStyle w:val="a0"/>
        <w:rPr>
          <w:lang w:val="ru-RU"/>
        </w:rPr>
      </w:pPr>
      <w:r>
        <w:rPr>
          <w:lang w:val="ru-RU"/>
        </w:rPr>
        <w:t>6.5 Способ хранения данных об установленных приложениях</w:t>
      </w:r>
    </w:p>
    <w:p w:rsidR="008F081E" w:rsidRDefault="008F081E" w:rsidP="008F081E">
      <w:pPr>
        <w:pStyle w:val="a0"/>
        <w:rPr>
          <w:lang w:val="ru-RU"/>
        </w:rPr>
      </w:pPr>
    </w:p>
    <w:p w:rsidR="00AF167C" w:rsidRDefault="008C2337" w:rsidP="00E97A7B">
      <w:pPr>
        <w:rPr>
          <w:lang w:val="ru-RU"/>
        </w:rPr>
      </w:pPr>
      <w:r>
        <w:rPr>
          <w:lang w:val="ru-RU"/>
        </w:rPr>
        <w:t xml:space="preserve">Данные об установленных в системе приложениях хранятся в системном реестре в ключе </w:t>
      </w:r>
      <w:r>
        <w:t xml:space="preserve">HKEY/SOFTWARE/DataWall. </w:t>
      </w:r>
      <w:r>
        <w:rPr>
          <w:lang w:val="ru-RU"/>
        </w:rPr>
        <w:t xml:space="preserve">Для каждого пользователя создается собственная подключ, в котором создается подключ для каждого из приложений, имеющихся </w:t>
      </w:r>
      <w:r w:rsidR="00B62572">
        <w:rPr>
          <w:lang w:val="ru-RU"/>
        </w:rPr>
        <w:t xml:space="preserve">в библиотеке пользователя. Каждый такой подключ содержит поля </w:t>
      </w:r>
      <w:r w:rsidR="00B62572">
        <w:t xml:space="preserve">Install </w:t>
      </w:r>
      <w:r w:rsidR="00B62572">
        <w:rPr>
          <w:lang w:val="ru-RU"/>
        </w:rPr>
        <w:t xml:space="preserve">и </w:t>
      </w:r>
      <w:r w:rsidR="00B62572">
        <w:t>InstallPath</w:t>
      </w:r>
      <w:r w:rsidR="00B62572">
        <w:rPr>
          <w:lang w:val="ru-RU"/>
        </w:rPr>
        <w:t>, содержащие сведения о том установлено ли приложение в системе и путь установки соответственно.</w:t>
      </w:r>
    </w:p>
    <w:p w:rsidR="0080675C" w:rsidRDefault="0080675C" w:rsidP="00E97A7B">
      <w:pPr>
        <w:rPr>
          <w:lang w:val="ru-RU"/>
        </w:rPr>
      </w:pPr>
    </w:p>
    <w:p w:rsidR="0080675C" w:rsidRDefault="0080675C" w:rsidP="0080675C">
      <w:pPr>
        <w:pStyle w:val="a0"/>
        <w:rPr>
          <w:lang w:val="ru-RU"/>
        </w:rPr>
      </w:pPr>
      <w:r>
        <w:rPr>
          <w:lang w:val="ru-RU"/>
        </w:rPr>
        <w:lastRenderedPageBreak/>
        <w:t>6.6 Алгоритм запуска приложения</w:t>
      </w:r>
    </w:p>
    <w:p w:rsidR="0080675C" w:rsidRDefault="0080675C" w:rsidP="0080675C">
      <w:pPr>
        <w:pStyle w:val="a0"/>
        <w:rPr>
          <w:lang w:val="ru-RU"/>
        </w:rPr>
      </w:pPr>
    </w:p>
    <w:p w:rsidR="0080675C" w:rsidRDefault="00A6791C" w:rsidP="0080675C">
      <w:pPr>
        <w:rPr>
          <w:lang w:val="ru-RU"/>
        </w:rPr>
      </w:pPr>
      <w:r>
        <w:rPr>
          <w:lang w:val="ru-RU"/>
        </w:rPr>
        <w:t>Приложение запускается в несколько этапов: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1 Клиентским приложением из реестра считывается путь установки для выбранного приложения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2 Проверяется целостность клиентского приложения (см. пункт 6.2)</w:t>
      </w:r>
      <w:r w:rsidR="002F6DE5">
        <w:rPr>
          <w:lang w:val="ru-RU"/>
        </w:rPr>
        <w:t>, в случае несоответствия хэша запуск отменяется</w:t>
      </w:r>
      <w:r>
        <w:rPr>
          <w:lang w:val="ru-RU"/>
        </w:rPr>
        <w:t>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3 Отправляется запрос на подготовку службы к обслуживанию запускаемого приложения (см. пункт 6.2)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4 Клиентское приложение запускает защищаемое ПО.</w:t>
      </w:r>
    </w:p>
    <w:p w:rsidR="005F7BB4" w:rsidRPr="00357BD2" w:rsidRDefault="005F7BB4" w:rsidP="00AF167C">
      <w:pPr>
        <w:ind w:firstLine="0"/>
        <w:rPr>
          <w:lang w:val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6" w:name="_Toc73820668"/>
      <w:r w:rsidRPr="009A6687">
        <w:lastRenderedPageBreak/>
        <w:t xml:space="preserve">7 </w:t>
      </w:r>
      <w:r>
        <w:t>Тестирование</w:t>
      </w:r>
      <w:bookmarkEnd w:id="6"/>
    </w:p>
    <w:p w:rsidR="005F7BB4" w:rsidRDefault="005F7BB4" w:rsidP="00070FDB">
      <w:pPr>
        <w:pStyle w:val="a0"/>
      </w:pPr>
    </w:p>
    <w:p w:rsidR="008B2E45" w:rsidRDefault="00CE4822" w:rsidP="008D79E7">
      <w:pPr>
        <w:rPr>
          <w:lang w:val="ru-RU" w:eastAsia="ru-RU"/>
        </w:rPr>
      </w:pPr>
      <w:r>
        <w:rPr>
          <w:lang w:val="ru-RU" w:eastAsia="ru-RU"/>
        </w:rPr>
        <w:t>Для тестирования функционала было разработано приложение</w:t>
      </w:r>
      <w:r w:rsidR="00F1727C">
        <w:rPr>
          <w:lang w:val="ru-RU" w:eastAsia="ru-RU"/>
        </w:rPr>
        <w:t xml:space="preserve">, защищенное с помощью разработанной системы. </w:t>
      </w:r>
      <w:r w:rsidR="00484840">
        <w:rPr>
          <w:lang w:val="ru-RU" w:eastAsia="ru-RU"/>
        </w:rPr>
        <w:t>Данное приложение весь функционал, а также все данные хранит в защищенных контейнерах.</w:t>
      </w:r>
    </w:p>
    <w:p w:rsidR="00484840" w:rsidRDefault="00560FCC" w:rsidP="008D79E7">
      <w:pPr>
        <w:rPr>
          <w:lang w:val="ru-RU" w:eastAsia="ru-RU"/>
        </w:rPr>
      </w:pPr>
      <w:r>
        <w:rPr>
          <w:lang w:val="ru-RU" w:eastAsia="ru-RU"/>
        </w:rPr>
        <w:t>Приложение работает по следующему алгоритму: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>1 Подключается к сервису и загружает ключ шифрования;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 xml:space="preserve">2 </w:t>
      </w:r>
      <w:r w:rsidR="000D07E4">
        <w:rPr>
          <w:lang w:val="ru-RU" w:eastAsia="ru-RU"/>
        </w:rPr>
        <w:t>Загружает библиотеку, содержащую в себе функционал ПО</w:t>
      </w:r>
      <w:r w:rsidR="007F1054">
        <w:rPr>
          <w:lang w:val="ru-RU" w:eastAsia="ru-RU"/>
        </w:rPr>
        <w:t xml:space="preserve"> из безопасного контейнера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3 Из загруженной библиотеки выгружаются необходимые функции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4 Загружает защищенные изображение и текст из безопасных контейнеров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5 Выполняет код программы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6 Освобождает занятые ресурсы и завершается.</w:t>
      </w:r>
    </w:p>
    <w:p w:rsidR="00375C1A" w:rsidRDefault="00375C1A" w:rsidP="007F1054">
      <w:pPr>
        <w:rPr>
          <w:lang w:val="ru-RU" w:eastAsia="ru-RU"/>
        </w:rPr>
      </w:pPr>
    </w:p>
    <w:p w:rsidR="000E0427" w:rsidRDefault="000E0427" w:rsidP="007F1054">
      <w:pPr>
        <w:rPr>
          <w:lang w:val="ru-RU" w:eastAsia="ru-RU"/>
        </w:rPr>
      </w:pPr>
      <w:r>
        <w:rPr>
          <w:lang w:val="ru-RU" w:eastAsia="ru-RU"/>
        </w:rPr>
        <w:t>Была протестирована возможность загрузки защищаемого приложения (рисунок 7.1).</w:t>
      </w:r>
    </w:p>
    <w:p w:rsidR="000E0427" w:rsidRDefault="001A3099" w:rsidP="001A3099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EFD864F" wp14:editId="12261DC0">
            <wp:extent cx="3149982" cy="3188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3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99" w:rsidRDefault="001A3099" w:rsidP="001A3099">
      <w:pPr>
        <w:pStyle w:val="a0"/>
        <w:rPr>
          <w:lang w:val="ru-RU"/>
        </w:rPr>
      </w:pPr>
      <w:r>
        <w:rPr>
          <w:lang w:val="ru-RU"/>
        </w:rPr>
        <w:t>Рисунок 7.1 – Приложение загружено</w:t>
      </w:r>
    </w:p>
    <w:p w:rsidR="000E0427" w:rsidRDefault="000E0427" w:rsidP="007F1054">
      <w:pPr>
        <w:rPr>
          <w:lang w:val="ru-RU" w:eastAsia="ru-RU"/>
        </w:rPr>
      </w:pPr>
    </w:p>
    <w:p w:rsidR="00375C1A" w:rsidRDefault="004C2837" w:rsidP="007F105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ыла протестирована возможность запуска защищенного приложения (рисунок </w:t>
      </w:r>
      <w:r w:rsidR="000E0427">
        <w:rPr>
          <w:lang w:val="ru-RU" w:eastAsia="ru-RU"/>
        </w:rPr>
        <w:t>7.2</w:t>
      </w:r>
      <w:r>
        <w:rPr>
          <w:lang w:val="ru-RU" w:eastAsia="ru-RU"/>
        </w:rPr>
        <w:t>).</w:t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C29A251" wp14:editId="1C842843">
            <wp:extent cx="4126306" cy="28624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558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t>Р</w:t>
      </w:r>
      <w:r w:rsidR="000E0427">
        <w:rPr>
          <w:lang w:val="ru-RU"/>
        </w:rPr>
        <w:t>исунок 7.2</w:t>
      </w:r>
      <w:r>
        <w:rPr>
          <w:lang w:val="ru-RU"/>
        </w:rPr>
        <w:t xml:space="preserve"> – Приложение успешно запущено</w:t>
      </w:r>
    </w:p>
    <w:p w:rsidR="004C2837" w:rsidRDefault="004C2837" w:rsidP="004C2837">
      <w:pPr>
        <w:pStyle w:val="a0"/>
        <w:rPr>
          <w:lang w:val="ru-RU"/>
        </w:rPr>
      </w:pPr>
    </w:p>
    <w:p w:rsidR="004C2837" w:rsidRDefault="0080675C" w:rsidP="004C2837">
      <w:pPr>
        <w:rPr>
          <w:lang w:val="ru-RU"/>
        </w:rPr>
      </w:pPr>
      <w:r>
        <w:rPr>
          <w:lang w:val="ru-RU"/>
        </w:rPr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</w:t>
      </w:r>
      <w:r w:rsidR="000E0427">
        <w:rPr>
          <w:lang w:val="ru-RU"/>
        </w:rPr>
        <w:t xml:space="preserve">запуска приложения </w:t>
      </w:r>
      <w:r w:rsidR="004B667F">
        <w:rPr>
          <w:lang w:val="ru-RU"/>
        </w:rPr>
        <w:t>с нарушенной целлостностью (рисунок 7.3).</w:t>
      </w:r>
    </w:p>
    <w:p w:rsidR="004B667F" w:rsidRDefault="00DE7EFD" w:rsidP="004B667F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8B5FCC1" wp14:editId="43E5F7E4">
            <wp:extent cx="4031311" cy="408878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485" cy="4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FD" w:rsidRDefault="00DE7EFD" w:rsidP="004B667F">
      <w:pPr>
        <w:pStyle w:val="a0"/>
        <w:rPr>
          <w:lang w:val="ru-RU"/>
        </w:rPr>
      </w:pPr>
      <w:r>
        <w:rPr>
          <w:lang w:val="ru-RU"/>
        </w:rPr>
        <w:t>Рисунок 7.3 – Проверка целостности провалена, запуск отменен</w:t>
      </w:r>
    </w:p>
    <w:p w:rsidR="00886F74" w:rsidRDefault="00CB7AE5" w:rsidP="00CB7AE5">
      <w:pPr>
        <w:rPr>
          <w:lang w:val="ru-RU"/>
        </w:rPr>
      </w:pPr>
      <w:r>
        <w:rPr>
          <w:lang w:val="ru-RU"/>
        </w:rPr>
        <w:lastRenderedPageBreak/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запуска приложения </w:t>
      </w:r>
      <w:r w:rsidR="00C33FF7">
        <w:rPr>
          <w:lang w:val="ru-RU"/>
        </w:rPr>
        <w:t>при внезапном отключении сервера (рисунок 7.4). Поскольку сервер отключен, не удалось проверить хэш и запуск приложения был отменен.</w:t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83809B6" wp14:editId="18D97764">
            <wp:extent cx="3148717" cy="319360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303" cy="32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t>Рисунок 7.4 – Запуск не удался</w:t>
      </w:r>
    </w:p>
    <w:p w:rsidR="00C33FF7" w:rsidRDefault="00C33FF7" w:rsidP="00C33FF7">
      <w:pPr>
        <w:pStyle w:val="a0"/>
        <w:rPr>
          <w:lang w:val="ru-RU"/>
        </w:rPr>
      </w:pPr>
    </w:p>
    <w:p w:rsidR="00C33FF7" w:rsidRDefault="00A31661" w:rsidP="00A31661">
      <w:pPr>
        <w:rPr>
          <w:lang w:val="ru-RU"/>
        </w:rPr>
      </w:pPr>
      <w:r>
        <w:rPr>
          <w:lang w:val="ru-RU"/>
        </w:rPr>
        <w:t>Была протестирована невозможность запуска приложения непосредственно из проводника (рисунок 7.5).</w:t>
      </w:r>
      <w:r w:rsidR="00806942">
        <w:rPr>
          <w:lang w:val="ru-RU"/>
        </w:rPr>
        <w:t xml:space="preserve"> Поскольку не удалось подключится к именованному каналу и не был получен ключ шифрования, не удалось загрузить исполняемый код и программа завершилась с ошибкой.</w:t>
      </w:r>
    </w:p>
    <w:p w:rsidR="00A31661" w:rsidRDefault="00806942" w:rsidP="00A3166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C7944CB" wp14:editId="02A97682">
            <wp:extent cx="2957885" cy="1685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093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42" w:rsidRDefault="00806942" w:rsidP="00A31661">
      <w:pPr>
        <w:pStyle w:val="a0"/>
        <w:rPr>
          <w:lang w:val="ru-RU"/>
        </w:rPr>
      </w:pPr>
      <w:r>
        <w:rPr>
          <w:lang w:val="ru-RU"/>
        </w:rPr>
        <w:t>Рисунок 7.5 – Не удалось загрузить исполняемый код</w:t>
      </w:r>
    </w:p>
    <w:p w:rsidR="002A55F6" w:rsidRDefault="002A55F6" w:rsidP="00A31661">
      <w:pPr>
        <w:pStyle w:val="a0"/>
        <w:rPr>
          <w:lang w:val="ru-RU"/>
        </w:rPr>
      </w:pPr>
    </w:p>
    <w:p w:rsidR="002A55F6" w:rsidRDefault="004C3C54" w:rsidP="00C52E6D">
      <w:pPr>
        <w:rPr>
          <w:lang w:val="ru-RU"/>
        </w:rPr>
      </w:pPr>
      <w:r>
        <w:rPr>
          <w:lang w:val="ru-RU"/>
        </w:rPr>
        <w:t>Была проверена возможно проверки целостности файлов (рисунок 7.6).</w:t>
      </w:r>
    </w:p>
    <w:p w:rsidR="004C3C54" w:rsidRDefault="00397B61" w:rsidP="004C3C54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F60D8D0" wp14:editId="04F19CE3">
            <wp:extent cx="3164201" cy="319642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3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61" w:rsidRDefault="00397B61" w:rsidP="004C3C54">
      <w:pPr>
        <w:pStyle w:val="a0"/>
        <w:rPr>
          <w:lang w:val="ru-RU"/>
        </w:rPr>
      </w:pPr>
      <w:r>
        <w:rPr>
          <w:lang w:val="ru-RU"/>
        </w:rPr>
        <w:t>Рисунок 7.6 – Приложение неизменно (результат верен)</w:t>
      </w:r>
    </w:p>
    <w:p w:rsidR="00397B61" w:rsidRDefault="00397B61" w:rsidP="004C3C54">
      <w:pPr>
        <w:pStyle w:val="a0"/>
        <w:rPr>
          <w:lang w:val="ru-RU"/>
        </w:rPr>
      </w:pPr>
    </w:p>
    <w:p w:rsidR="00397B61" w:rsidRDefault="004516D0" w:rsidP="00397B61">
      <w:pPr>
        <w:rPr>
          <w:lang w:val="ru-RU"/>
        </w:rPr>
      </w:pPr>
      <w:r>
        <w:rPr>
          <w:lang w:val="ru-RU"/>
        </w:rPr>
        <w:t>Была проверена возможность переупаковки приложения (рисунок 7.7).</w:t>
      </w:r>
    </w:p>
    <w:p w:rsidR="004516D0" w:rsidRDefault="000F36C0" w:rsidP="004516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B2CAB5A" wp14:editId="4660F121">
            <wp:extent cx="3045350" cy="308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31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C0" w:rsidRDefault="000F36C0" w:rsidP="004516D0">
      <w:pPr>
        <w:pStyle w:val="a0"/>
        <w:rPr>
          <w:lang w:val="ru-RU"/>
        </w:rPr>
      </w:pPr>
      <w:r>
        <w:rPr>
          <w:lang w:val="ru-RU"/>
        </w:rPr>
        <w:t>Рисунок 7.7 – Приложение переупаковано</w:t>
      </w:r>
    </w:p>
    <w:p w:rsidR="000F36C0" w:rsidRDefault="000F36C0" w:rsidP="004516D0">
      <w:pPr>
        <w:pStyle w:val="a0"/>
        <w:rPr>
          <w:lang w:val="ru-RU"/>
        </w:rPr>
      </w:pPr>
    </w:p>
    <w:p w:rsidR="000F36C0" w:rsidRDefault="00091F58" w:rsidP="000F36C0">
      <w:pPr>
        <w:rPr>
          <w:lang w:val="ru-RU"/>
        </w:rPr>
      </w:pPr>
      <w:r>
        <w:rPr>
          <w:lang w:val="ru-RU"/>
        </w:rPr>
        <w:t>Была проверена возможность удаления приложения (рисунок 7.8).</w:t>
      </w:r>
    </w:p>
    <w:p w:rsidR="00091F58" w:rsidRDefault="003B1BC1" w:rsidP="00091F5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5FC97BB" wp14:editId="59252D33">
            <wp:extent cx="4142630" cy="394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515" cy="3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1" w:rsidRPr="00CE4822" w:rsidRDefault="003B1BC1" w:rsidP="00091F58">
      <w:pPr>
        <w:pStyle w:val="a0"/>
        <w:rPr>
          <w:lang w:val="ru-RU"/>
        </w:rPr>
      </w:pPr>
      <w:r>
        <w:rPr>
          <w:lang w:val="ru-RU"/>
        </w:rPr>
        <w:t>Рисунок 7.8 – Приложение удалено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3820669"/>
      <w:r>
        <w:lastRenderedPageBreak/>
        <w:t>Заключе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61181B" w:rsidRDefault="0001156A" w:rsidP="008D79E7">
      <w:pPr>
        <w:rPr>
          <w:lang w:val="ru-RU"/>
        </w:rPr>
      </w:pPr>
      <w:r>
        <w:rPr>
          <w:lang w:val="ru-RU" w:eastAsia="ru-RU"/>
        </w:rPr>
        <w:t xml:space="preserve">В ходе выполнения курсовой работы была </w:t>
      </w:r>
      <w:r w:rsidR="00D81F62">
        <w:t>разработ</w:t>
      </w:r>
      <w:r w:rsidR="00D81F62">
        <w:rPr>
          <w:lang w:val="ru-RU"/>
        </w:rPr>
        <w:t>ан</w:t>
      </w:r>
      <w:r w:rsidR="00D81F62">
        <w:t>а система DRM-защиты</w:t>
      </w:r>
      <w:r w:rsidR="00994055">
        <w:rPr>
          <w:lang w:val="ru-RU"/>
        </w:rPr>
        <w:t xml:space="preserve"> согласно техническому заданию. Были освоены следующие навыки: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1 Реализация низкоуровневой загрузки исполняемого кода в память из безопасных контейнеров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2 Использование процессорных аппаратных средств шифрова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3 Реализация безопасного клиент-серверного приложе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4 Использование средств автоматической сборки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5 Разработка системных служб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6 Управление системными службами;</w:t>
      </w:r>
    </w:p>
    <w:p w:rsidR="00994055" w:rsidRPr="0009260E" w:rsidRDefault="00994055" w:rsidP="008D79E7">
      <w:pPr>
        <w:rPr>
          <w:lang w:val="ru-RU" w:eastAsia="ru-RU"/>
        </w:rPr>
      </w:pPr>
      <w:r>
        <w:rPr>
          <w:lang w:val="ru-RU"/>
        </w:rPr>
        <w:t>7 Реализация межпроцессного взаимодействия.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3820670"/>
      <w:r>
        <w:lastRenderedPageBreak/>
        <w:t>Список</w:t>
      </w:r>
      <w:r w:rsidRPr="009A6687">
        <w:t xml:space="preserve"> </w:t>
      </w:r>
      <w:r>
        <w:t>литературы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Default="0089508D" w:rsidP="008D79E7">
      <w:r>
        <w:t>7 ОС ТУСУР. [Электронный ресурс]. – Режим доступа https://storage.tusur.ru/files/40668/rules_tech_01-2013.pdf (дата обращения 26.05.2021)</w:t>
      </w:r>
    </w:p>
    <w:p w:rsidR="00071FEF" w:rsidRDefault="00071FEF" w:rsidP="008D79E7">
      <w:pPr>
        <w:rPr>
          <w:lang w:val="ru-RU"/>
        </w:rPr>
      </w:pPr>
      <w:r>
        <w:t xml:space="preserve">8 </w:t>
      </w:r>
      <w:r w:rsidRPr="00071FEF">
        <w:t xml:space="preserve">Common HRESULT Values </w:t>
      </w:r>
      <w:r>
        <w:t xml:space="preserve">[Электронный ресурс]. – </w:t>
      </w:r>
      <w:r w:rsidRPr="00071FEF">
        <w:t>https://docs.microsoft.com/en-us/windows/win32/seccrypto/common-hresult-values</w:t>
      </w:r>
      <w:r>
        <w:t xml:space="preserve"> (</w:t>
      </w:r>
      <w:r>
        <w:rPr>
          <w:lang w:val="ru-RU"/>
        </w:rPr>
        <w:t>дата обращения 05.06.2021)</w:t>
      </w:r>
    </w:p>
    <w:p w:rsidR="00CC00E0" w:rsidRDefault="00CC00E0">
      <w:pPr>
        <w:rPr>
          <w:lang w:val="ru-RU"/>
        </w:rPr>
      </w:pPr>
      <w:r>
        <w:rPr>
          <w:lang w:val="ru-RU"/>
        </w:rPr>
        <w:br w:type="page"/>
      </w:r>
    </w:p>
    <w:p w:rsidR="003D4884" w:rsidRDefault="003D4884" w:rsidP="00C92F94">
      <w:pPr>
        <w:pStyle w:val="a0"/>
        <w:outlineLvl w:val="0"/>
      </w:pPr>
      <w:r>
        <w:lastRenderedPageBreak/>
        <w:t xml:space="preserve">Приложение А </w:t>
      </w:r>
    </w:p>
    <w:p w:rsidR="00CC00E0" w:rsidRDefault="003D4884" w:rsidP="003D4884">
      <w:pPr>
        <w:pStyle w:val="a0"/>
      </w:pPr>
      <w:r>
        <w:t>(обязательное)</w:t>
      </w:r>
    </w:p>
    <w:p w:rsidR="003D4884" w:rsidRDefault="003D4884" w:rsidP="003D4884">
      <w:pPr>
        <w:pStyle w:val="a0"/>
        <w:rPr>
          <w:lang w:val="ru-RU"/>
        </w:rPr>
      </w:pPr>
      <w:r>
        <w:rPr>
          <w:lang w:val="ru-RU"/>
        </w:rPr>
        <w:t xml:space="preserve">Руководство </w:t>
      </w:r>
      <w:r w:rsidR="00736376">
        <w:rPr>
          <w:lang w:val="ru-RU"/>
        </w:rPr>
        <w:t>администратора</w:t>
      </w:r>
    </w:p>
    <w:p w:rsidR="003D4884" w:rsidRDefault="003D4884" w:rsidP="003D4884">
      <w:pPr>
        <w:pStyle w:val="a0"/>
        <w:rPr>
          <w:lang w:val="ru-RU"/>
        </w:rPr>
      </w:pPr>
    </w:p>
    <w:p w:rsidR="00736376" w:rsidRDefault="00736376" w:rsidP="00736376">
      <w:pPr>
        <w:pStyle w:val="a0"/>
      </w:pPr>
      <w:r>
        <w:t>1 Условия применения программы</w:t>
      </w:r>
    </w:p>
    <w:p w:rsidR="00736376" w:rsidRDefault="00736376" w:rsidP="00736376">
      <w:pPr>
        <w:pStyle w:val="a0"/>
      </w:pPr>
      <w:r>
        <w:t xml:space="preserve">1.1. Требования к техническим средствам </w:t>
      </w:r>
    </w:p>
    <w:p w:rsidR="00736376" w:rsidRDefault="00736376" w:rsidP="00736376"/>
    <w:p w:rsidR="00736376" w:rsidRDefault="00736376" w:rsidP="00736376">
      <w:r>
        <w:t xml:space="preserve">Требования к техническим средствам </w:t>
      </w:r>
      <w:r w:rsidR="00B01AB7">
        <w:t>системы DRM-защиты DataWall</w:t>
      </w:r>
      <w:r>
        <w:t>. Для работы</w:t>
      </w:r>
      <w:r>
        <w:rPr>
          <w:lang w:val="ru-RU"/>
        </w:rPr>
        <w:t xml:space="preserve"> серверной части</w:t>
      </w:r>
      <w:r>
        <w:t xml:space="preserve"> системы необходима следующая минимальная конфигурация: </w:t>
      </w:r>
    </w:p>
    <w:p w:rsidR="00736376" w:rsidRDefault="00736376" w:rsidP="00736376">
      <w:r>
        <w:rPr>
          <w:lang w:val="ru-RU"/>
        </w:rPr>
        <w:t xml:space="preserve">- процессор </w:t>
      </w:r>
      <w:r>
        <w:t>x86-64</w:t>
      </w:r>
      <w:r w:rsidR="00C92F94">
        <w:rPr>
          <w:lang w:val="ru-RU"/>
        </w:rPr>
        <w:t xml:space="preserve"> с поддержкой аппаратного шифрования </w:t>
      </w:r>
      <w:r w:rsidR="00C92F94">
        <w:t>AES-128</w:t>
      </w:r>
      <w:r>
        <w:t>;</w:t>
      </w:r>
    </w:p>
    <w:p w:rsidR="00736376" w:rsidRDefault="00736376" w:rsidP="00736376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:rsidR="00736376" w:rsidRDefault="00736376" w:rsidP="00736376">
      <w:pPr>
        <w:rPr>
          <w:lang w:val="ru-RU"/>
        </w:rPr>
      </w:pPr>
      <w:r>
        <w:rPr>
          <w:lang w:val="ru-RU"/>
        </w:rPr>
        <w:t>- свободного места на накопителе не менее 100 Мб</w:t>
      </w:r>
      <w:r w:rsidR="00375604">
        <w:rPr>
          <w:lang w:val="ru-RU"/>
        </w:rPr>
        <w:t>;</w:t>
      </w:r>
    </w:p>
    <w:p w:rsidR="00375604" w:rsidRDefault="00375604" w:rsidP="00375604">
      <w:r>
        <w:t xml:space="preserve">- наличие интернет соединения. </w:t>
      </w:r>
    </w:p>
    <w:p w:rsidR="00110E09" w:rsidRDefault="00110E09" w:rsidP="00736376"/>
    <w:p w:rsidR="00110E09" w:rsidRDefault="00736376" w:rsidP="00110E09">
      <w:pPr>
        <w:pStyle w:val="a0"/>
      </w:pPr>
      <w:r>
        <w:t>1.2. Требования к общему программному обеспечению (ОПО)</w:t>
      </w:r>
    </w:p>
    <w:p w:rsidR="00110E09" w:rsidRDefault="00110E09" w:rsidP="00110E09">
      <w:pPr>
        <w:pStyle w:val="a0"/>
      </w:pPr>
    </w:p>
    <w:p w:rsidR="00387E36" w:rsidRDefault="00736376" w:rsidP="009922F7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 w:rsidR="00387E36">
        <w:rPr>
          <w:lang w:val="ru-RU"/>
        </w:rPr>
        <w:t xml:space="preserve"> серверной части</w:t>
      </w:r>
      <w:r>
        <w:t xml:space="preserve"> </w:t>
      </w:r>
      <w:r w:rsidR="00F30EE3">
        <w:t>систем</w:t>
      </w:r>
      <w:r w:rsidR="00F30EE3">
        <w:rPr>
          <w:lang w:val="ru-RU"/>
        </w:rPr>
        <w:t>ы</w:t>
      </w:r>
      <w:r w:rsidR="00F30EE3">
        <w:t xml:space="preserve"> DRM-защиты DataWall</w:t>
      </w:r>
      <w:r w:rsidR="009922F7">
        <w:rPr>
          <w:lang w:val="ru-RU"/>
        </w:rPr>
        <w:t>:</w:t>
      </w:r>
    </w:p>
    <w:p w:rsidR="009922F7" w:rsidRPr="009922F7" w:rsidRDefault="009922F7" w:rsidP="009922F7">
      <w:r>
        <w:rPr>
          <w:lang w:val="ru-RU"/>
        </w:rPr>
        <w:t xml:space="preserve">- 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</w:t>
      </w:r>
      <w:r w:rsidR="008869B5">
        <w:t xml:space="preserve"> </w:t>
      </w:r>
      <w:r w:rsidR="008869B5">
        <w:rPr>
          <w:lang w:val="ru-RU"/>
        </w:rPr>
        <w:t xml:space="preserve">или </w:t>
      </w:r>
      <w:r w:rsidR="008869B5" w:rsidRPr="008869B5">
        <w:rPr>
          <w:lang w:val="ru-RU"/>
        </w:rPr>
        <w:t>Windows Server 2008 R2 с пакетом обновления 1</w:t>
      </w:r>
      <w:r w:rsidR="008869B5">
        <w:rPr>
          <w:lang w:val="ru-RU"/>
        </w:rPr>
        <w:t xml:space="preserve"> или выше</w:t>
      </w:r>
      <w: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СУБД </w:t>
      </w:r>
      <w:r>
        <w:t>MySQL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t>- MySQL Server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</w:t>
      </w:r>
      <w:r w:rsidR="00D919F3">
        <w:rPr>
          <w:lang w:val="ru-RU"/>
        </w:rPr>
        <w:t>Microsoft .NET Framework 4.7.2 или выше;</w:t>
      </w:r>
    </w:p>
    <w:p w:rsidR="002913BB" w:rsidRDefault="002913BB" w:rsidP="009922F7">
      <w:r>
        <w:rPr>
          <w:lang w:val="ru-RU"/>
        </w:rPr>
        <w:t xml:space="preserve">- </w:t>
      </w:r>
      <w:r>
        <w:t>OpenSSL.</w:t>
      </w:r>
    </w:p>
    <w:p w:rsidR="00195443" w:rsidRDefault="00195443" w:rsidP="009922F7"/>
    <w:p w:rsidR="00195443" w:rsidRDefault="008B03DF" w:rsidP="00195443">
      <w:pPr>
        <w:pStyle w:val="a0"/>
        <w:rPr>
          <w:lang w:val="ru-RU"/>
        </w:rPr>
      </w:pPr>
      <w:r>
        <w:t xml:space="preserve">2 </w:t>
      </w:r>
      <w:r>
        <w:rPr>
          <w:lang w:val="ru-RU"/>
        </w:rPr>
        <w:t>Характеристики программы</w:t>
      </w:r>
    </w:p>
    <w:p w:rsidR="008B03DF" w:rsidRDefault="008B03DF" w:rsidP="00195443">
      <w:pPr>
        <w:pStyle w:val="a0"/>
        <w:rPr>
          <w:lang w:val="ru-RU"/>
        </w:rPr>
      </w:pPr>
    </w:p>
    <w:p w:rsidR="008B03DF" w:rsidRDefault="008B03DF" w:rsidP="008B03DF">
      <w:pPr>
        <w:rPr>
          <w:lang w:val="ru-RU"/>
        </w:rPr>
      </w:pPr>
      <w:r>
        <w:t xml:space="preserve">Система рассчитана на круглосуточный режим работы в течение 365 дней в году. Средствами контроля и мониторинга являются автоматизированные </w:t>
      </w:r>
      <w:r>
        <w:lastRenderedPageBreak/>
        <w:t>встроенные в платформу программные компоненты</w:t>
      </w:r>
      <w:r>
        <w:rPr>
          <w:lang w:val="ru-RU"/>
        </w:rPr>
        <w:t xml:space="preserve"> Серверное приложение представляет собой оконное приложение, содержащее в себе следующие инструменты: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3 Инструменты для регистрации новых пользователей, продуктов и выдачи П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.</w:t>
      </w:r>
    </w:p>
    <w:p w:rsidR="00112F6F" w:rsidRDefault="00112F6F" w:rsidP="008B03DF">
      <w:pPr>
        <w:rPr>
          <w:lang w:val="ru-RU"/>
        </w:rPr>
      </w:pPr>
    </w:p>
    <w:p w:rsidR="00803E43" w:rsidRDefault="00803E43" w:rsidP="00803E43">
      <w:pPr>
        <w:pStyle w:val="a0"/>
        <w:rPr>
          <w:lang w:val="ru-RU"/>
        </w:rPr>
      </w:pPr>
      <w:r>
        <w:rPr>
          <w:lang w:val="ru-RU"/>
        </w:rPr>
        <w:t>3 Обращение к программе</w:t>
      </w:r>
    </w:p>
    <w:p w:rsidR="00803E43" w:rsidRDefault="00803E43" w:rsidP="00803E43">
      <w:pPr>
        <w:pStyle w:val="a0"/>
        <w:rPr>
          <w:lang w:val="ru-RU"/>
        </w:rPr>
      </w:pPr>
    </w:p>
    <w:p w:rsidR="00803E43" w:rsidRDefault="006A65E2" w:rsidP="00803E43">
      <w:r>
        <w:rPr>
          <w:lang w:val="ru-RU"/>
        </w:rPr>
        <w:t xml:space="preserve">Серверное приложение содержит в себе себе следующие вкладки: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rPr>
          <w:lang w:val="ru-RU"/>
        </w:rPr>
        <w:t>Взаимодействие с БД</w:t>
      </w:r>
      <w:r w:rsidR="00331FF8">
        <w:rPr>
          <w:lang w:val="ru-RU"/>
        </w:rPr>
        <w:t>»</w:t>
      </w:r>
      <w:r>
        <w:rPr>
          <w:lang w:val="ru-RU"/>
        </w:rPr>
        <w:t xml:space="preserve"> и </w:t>
      </w:r>
      <w:r w:rsidR="00331FF8">
        <w:rPr>
          <w:lang w:val="ru-RU"/>
        </w:rPr>
        <w:t>«</w:t>
      </w:r>
      <w:r>
        <w:t>Console</w:t>
      </w:r>
      <w:r w:rsidR="00331FF8">
        <w:rPr>
          <w:lang w:val="ru-RU"/>
        </w:rPr>
        <w:t>»</w:t>
      </w:r>
      <w:r>
        <w:t>.</w:t>
      </w:r>
    </w:p>
    <w:p w:rsidR="006A65E2" w:rsidRDefault="006A65E2" w:rsidP="007210D5">
      <w:pPr>
        <w:rPr>
          <w:lang w:val="ru-RU"/>
        </w:rPr>
      </w:pPr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>располагается информация о пользователях системы с указанием активен ли пользователь в данный момент</w:t>
      </w:r>
      <w:r w:rsidR="00D91E5B">
        <w:rPr>
          <w:lang w:val="ru-RU"/>
        </w:rPr>
        <w:t xml:space="preserve">. С помощью флагов </w:t>
      </w:r>
      <w:r w:rsidR="00331FF8">
        <w:rPr>
          <w:lang w:val="ru-RU"/>
        </w:rPr>
        <w:t>«</w:t>
      </w:r>
      <w:r w:rsidR="00D91E5B">
        <w:t>Show Active</w:t>
      </w:r>
      <w:r w:rsidR="00331FF8">
        <w:rPr>
          <w:lang w:val="ru-RU"/>
        </w:rPr>
        <w:t>»</w:t>
      </w:r>
      <w:r w:rsidR="00D91E5B">
        <w:t xml:space="preserve">. </w:t>
      </w:r>
      <w:r w:rsidR="00331FF8">
        <w:rPr>
          <w:lang w:val="ru-RU"/>
        </w:rPr>
        <w:t>«</w:t>
      </w:r>
      <w:r w:rsidR="00D91E5B">
        <w:t>Show Inactine</w:t>
      </w:r>
      <w:r w:rsidR="00331FF8">
        <w:rPr>
          <w:lang w:val="ru-RU"/>
        </w:rPr>
        <w:t>»</w:t>
      </w:r>
      <w:r w:rsidR="00D91E5B">
        <w:t xml:space="preserve">, </w:t>
      </w:r>
      <w:r w:rsidR="00331FF8">
        <w:rPr>
          <w:lang w:val="ru-RU"/>
        </w:rPr>
        <w:t>«</w:t>
      </w:r>
      <w:r w:rsidR="00D91E5B">
        <w:t>Show All</w:t>
      </w:r>
      <w:r w:rsidR="00331FF8">
        <w:rPr>
          <w:lang w:val="ru-RU"/>
        </w:rPr>
        <w:t>»</w:t>
      </w:r>
      <w:r w:rsidR="00D91E5B">
        <w:t xml:space="preserve"> </w:t>
      </w:r>
      <w:r w:rsidR="00D91E5B">
        <w:rPr>
          <w:lang w:val="ru-RU"/>
        </w:rPr>
        <w:t>можно фильтровать список пользователей, отображая только активных в данный момент, только отстутствующих или всех пользователей соответственно</w:t>
      </w:r>
      <w:r w:rsidR="007210D5">
        <w:rPr>
          <w:lang w:val="ru-RU"/>
        </w:rPr>
        <w:t xml:space="preserve"> (рисунок 3.1)</w:t>
      </w:r>
      <w:r w:rsidR="00D91E5B">
        <w:rPr>
          <w:lang w:val="ru-RU"/>
        </w:rPr>
        <w:t>.</w:t>
      </w:r>
    </w:p>
    <w:p w:rsidR="007210D5" w:rsidRDefault="00421198" w:rsidP="007210D5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D259B52" wp14:editId="204410D7">
            <wp:extent cx="3816626" cy="23106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49" cy="2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98" w:rsidRPr="00331FF8" w:rsidRDefault="00421198" w:rsidP="007210D5">
      <w:pPr>
        <w:pStyle w:val="a0"/>
        <w:rPr>
          <w:lang w:val="ru-RU"/>
        </w:rPr>
      </w:pPr>
      <w:r>
        <w:rPr>
          <w:lang w:val="ru-RU"/>
        </w:rPr>
        <w:lastRenderedPageBreak/>
        <w:t xml:space="preserve">Рисунок 3.1 – Вкладка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</w:p>
    <w:p w:rsidR="00421198" w:rsidRDefault="007210D5" w:rsidP="00421198"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располагается информация о принадлежащих пользователям программах и их устройствах. Для просмотра </w:t>
      </w:r>
      <w:r w:rsidR="00421198">
        <w:rPr>
          <w:lang w:val="ru-RU"/>
        </w:rPr>
        <w:t xml:space="preserve">информации о пользователе его необходимо выбрать из выпадающего списка </w:t>
      </w:r>
      <w:r w:rsidR="00331FF8">
        <w:rPr>
          <w:lang w:val="ru-RU"/>
        </w:rPr>
        <w:t>«</w:t>
      </w:r>
      <w:r w:rsidR="00421198">
        <w:t>Select User</w:t>
      </w:r>
      <w:r w:rsidR="00331FF8">
        <w:rPr>
          <w:lang w:val="ru-RU"/>
        </w:rPr>
        <w:t>»</w:t>
      </w:r>
      <w:r w:rsidR="00421198">
        <w:t>.</w:t>
      </w:r>
    </w:p>
    <w:p w:rsidR="00421198" w:rsidRDefault="00E860F3" w:rsidP="00421198">
      <w:pPr>
        <w:pStyle w:val="a0"/>
      </w:pPr>
      <w:r>
        <w:rPr>
          <w:lang w:val="ru-RU"/>
        </w:rPr>
        <w:drawing>
          <wp:inline distT="0" distB="0" distL="0" distR="0" wp14:anchorId="0C064299" wp14:editId="55CAC507">
            <wp:extent cx="4079020" cy="2463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120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F3" w:rsidRPr="00331FF8" w:rsidRDefault="00E860F3" w:rsidP="00421198">
      <w:pPr>
        <w:pStyle w:val="a0"/>
        <w:rPr>
          <w:lang w:val="ru-RU"/>
        </w:rPr>
      </w:pPr>
      <w:r>
        <w:rPr>
          <w:lang w:val="ru-RU"/>
        </w:rPr>
        <w:t xml:space="preserve">Рисунок 3.2 – Вкладка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</w:p>
    <w:p w:rsidR="00E860F3" w:rsidRDefault="00E860F3" w:rsidP="00421198">
      <w:pPr>
        <w:pStyle w:val="a0"/>
      </w:pPr>
    </w:p>
    <w:p w:rsidR="00331FF8" w:rsidRDefault="00E860F3" w:rsidP="00E860F3">
      <w:pPr>
        <w:rPr>
          <w:lang w:val="ru-RU"/>
        </w:rPr>
      </w:pPr>
      <w:r>
        <w:rPr>
          <w:lang w:val="ru-RU"/>
        </w:rPr>
        <w:t xml:space="preserve">Вкладка </w:t>
      </w:r>
      <w:r w:rsidR="00331FF8">
        <w:rPr>
          <w:lang w:val="ru-RU"/>
        </w:rPr>
        <w:t>«</w:t>
      </w:r>
      <w:r>
        <w:rPr>
          <w:lang w:val="ru-RU"/>
        </w:rPr>
        <w:t xml:space="preserve">Взаимодействие с БД </w:t>
      </w:r>
      <w:r w:rsidR="00331FF8">
        <w:rPr>
          <w:lang w:val="ru-RU"/>
        </w:rPr>
        <w:t>предназначена» для регистрации новых пользователей, продуктов и выдачи ПО пользователя (рисунок 3.3).</w:t>
      </w:r>
    </w:p>
    <w:p w:rsidR="00331FF8" w:rsidRDefault="004463FC" w:rsidP="00331FF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5A789CF" wp14:editId="0291E3E5">
            <wp:extent cx="3856383" cy="23263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504" cy="23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8" w:rsidRDefault="004463FC" w:rsidP="004463FC">
      <w:pPr>
        <w:pStyle w:val="a0"/>
        <w:rPr>
          <w:lang w:val="ru-RU"/>
        </w:rPr>
      </w:pPr>
      <w:r>
        <w:rPr>
          <w:lang w:val="ru-RU"/>
        </w:rPr>
        <w:t>Рисунок 3.3 – Вкладка «Взаимодействие с БД»</w:t>
      </w:r>
    </w:p>
    <w:p w:rsidR="004463FC" w:rsidRDefault="004463FC" w:rsidP="00E860F3">
      <w:pPr>
        <w:rPr>
          <w:lang w:val="ru-RU"/>
        </w:rPr>
      </w:pPr>
    </w:p>
    <w:p w:rsidR="00E860F3" w:rsidRDefault="00331FF8" w:rsidP="00E860F3">
      <w:pPr>
        <w:rPr>
          <w:lang w:val="ru-RU"/>
        </w:rPr>
      </w:pPr>
      <w:r>
        <w:rPr>
          <w:lang w:val="ru-RU"/>
        </w:rPr>
        <w:t>Чтобы зарегистрировать в системе нового пользователя в группе «Добавить пользователя» в первое сверху текстовое поле введите имя нового пользователя, а во второе – пароль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lastRenderedPageBreak/>
        <w:t>Чтобы добавить ПО в группе «Добавить ПО» в текстовое полее введите имя нового продукта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t>Чтобы выдать ПО пользователю в группе «Выдать ПО пользователю» в первом сверху выпадающем списке выберите пользователя, а во втором – ПО, которое хотите ему назначить и нажмите кнопку «Назначить».</w:t>
      </w:r>
    </w:p>
    <w:p w:rsidR="00D87803" w:rsidRDefault="00D87803" w:rsidP="00D87803">
      <w:pPr>
        <w:rPr>
          <w:lang w:val="ru-RU"/>
        </w:rPr>
      </w:pPr>
      <w:r>
        <w:rPr>
          <w:lang w:val="ru-RU"/>
        </w:rPr>
        <w:t>На вкладке «</w:t>
      </w:r>
      <w:r>
        <w:t>Console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выводятся все события, предупреждения и ошибки, происходящие в системе (рисунок 3.4).</w:t>
      </w:r>
    </w:p>
    <w:p w:rsidR="00D87803" w:rsidRDefault="00CB2F05" w:rsidP="00D8780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0A84DB2" wp14:editId="4C17740A">
            <wp:extent cx="4611757" cy="27934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9171" cy="28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05" w:rsidRPr="00CB2F05" w:rsidRDefault="00CB2F05" w:rsidP="00D87803">
      <w:pPr>
        <w:pStyle w:val="a0"/>
        <w:rPr>
          <w:lang w:val="ru-RU"/>
        </w:rPr>
      </w:pPr>
      <w:r>
        <w:rPr>
          <w:lang w:val="ru-RU"/>
        </w:rPr>
        <w:t>Рисунок 3.4 – Вкладка «</w:t>
      </w:r>
      <w:r>
        <w:t>Console</w:t>
      </w:r>
      <w:r>
        <w:rPr>
          <w:lang w:val="ru-RU"/>
        </w:rPr>
        <w:t>»</w:t>
      </w:r>
    </w:p>
    <w:p w:rsidR="00CB2F05" w:rsidRDefault="00CB2F05" w:rsidP="00D87803">
      <w:pPr>
        <w:pStyle w:val="a0"/>
        <w:rPr>
          <w:lang w:val="ru-RU"/>
        </w:rPr>
      </w:pPr>
    </w:p>
    <w:p w:rsidR="00D87803" w:rsidRDefault="00D87803" w:rsidP="00D87803">
      <w:pPr>
        <w:rPr>
          <w:lang w:val="ru-RU"/>
        </w:rPr>
      </w:pPr>
      <w:r>
        <w:rPr>
          <w:lang w:val="ru-RU"/>
        </w:rPr>
        <w:t xml:space="preserve"> Сообщение в консоли имеет следующую структуру: дата в формате дд.мм.гггг, время в формате чч:мм:сс:ммм, тире и сообщение.</w:t>
      </w:r>
    </w:p>
    <w:p w:rsidR="00317EF6" w:rsidRDefault="00317EF6" w:rsidP="00D87803">
      <w:pPr>
        <w:rPr>
          <w:lang w:val="ru-RU"/>
        </w:rPr>
      </w:pPr>
    </w:p>
    <w:p w:rsidR="00317EF6" w:rsidRDefault="00317EF6" w:rsidP="00317EF6">
      <w:pPr>
        <w:pStyle w:val="a0"/>
        <w:rPr>
          <w:lang w:val="ru-RU"/>
        </w:rPr>
      </w:pPr>
      <w:r>
        <w:rPr>
          <w:lang w:val="ru-RU"/>
        </w:rPr>
        <w:t>4 Сообщения</w:t>
      </w:r>
    </w:p>
    <w:p w:rsidR="00317EF6" w:rsidRDefault="00317EF6" w:rsidP="00317EF6">
      <w:pPr>
        <w:pStyle w:val="a0"/>
        <w:rPr>
          <w:lang w:val="ru-RU"/>
        </w:rPr>
      </w:pPr>
    </w:p>
    <w:p w:rsidR="00317EF6" w:rsidRDefault="00A63B5B" w:rsidP="00317EF6">
      <w:pPr>
        <w:rPr>
          <w:lang w:val="ru-RU"/>
        </w:rPr>
      </w:pPr>
      <w:r>
        <w:rPr>
          <w:lang w:val="ru-RU"/>
        </w:rPr>
        <w:t>Во время работы приложения или взаимодействия с ним администратор может получать сообщения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t>При добавлении пользователя, ПО или назначении ПО пользователю возможно появление окна-сообщения «</w:t>
      </w:r>
      <w:r>
        <w:t>Wrong value(s)</w:t>
      </w:r>
      <w:r>
        <w:rPr>
          <w:lang w:val="ru-RU"/>
        </w:rPr>
        <w:t>» - это сообщение означает, что введенные данные не могут быть приняты</w:t>
      </w:r>
      <w:r w:rsidR="00A466CE">
        <w:rPr>
          <w:lang w:val="ru-RU"/>
        </w:rPr>
        <w:t>.</w:t>
      </w:r>
      <w:r>
        <w:rPr>
          <w:lang w:val="ru-RU"/>
        </w:rPr>
        <w:t xml:space="preserve"> </w:t>
      </w:r>
      <w:r w:rsidR="00A466CE">
        <w:rPr>
          <w:lang w:val="ru-RU"/>
        </w:rPr>
        <w:t>И</w:t>
      </w:r>
      <w:r>
        <w:rPr>
          <w:lang w:val="ru-RU"/>
        </w:rPr>
        <w:t>змените входные данные, чтобы исправить эту ошибку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lastRenderedPageBreak/>
        <w:t>Остальные сообщения выводятся в лог на вкладке «</w:t>
      </w:r>
      <w:r>
        <w:t>Console</w:t>
      </w:r>
      <w:r>
        <w:rPr>
          <w:lang w:val="ru-RU"/>
        </w:rPr>
        <w:t>»</w:t>
      </w:r>
      <w:r w:rsidR="00A466CE">
        <w:rPr>
          <w:lang w:val="ru-RU"/>
        </w:rPr>
        <w:t>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При старте сервера в лог выводятся следующие сообщения: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Connect with server </w:t>
      </w:r>
      <w:r>
        <w:t>&lt;</w:t>
      </w:r>
      <w:r>
        <w:rPr>
          <w:lang w:val="ru-RU"/>
        </w:rPr>
        <w:t>адрес сервера</w:t>
      </w:r>
      <w:r>
        <w:t>&gt;</w:t>
      </w:r>
      <w:r w:rsidRPr="00065102">
        <w:rPr>
          <w:lang w:val="ru-RU"/>
        </w:rPr>
        <w:t>:</w:t>
      </w:r>
      <w:r>
        <w:t>&lt;</w:t>
      </w:r>
      <w:r>
        <w:rPr>
          <w:lang w:val="ru-RU"/>
        </w:rPr>
        <w:t>порт</w:t>
      </w:r>
      <w:r>
        <w:t>&gt;</w:t>
      </w:r>
      <w:r w:rsidRPr="00065102">
        <w:rPr>
          <w:lang w:val="ru-RU"/>
        </w:rPr>
        <w:t xml:space="preserve"> database - </w:t>
      </w:r>
      <w:r>
        <w:t>&lt;</w:t>
      </w:r>
      <w:r>
        <w:rPr>
          <w:lang w:val="ru-RU"/>
        </w:rPr>
        <w:t>имя базы данных</w:t>
      </w:r>
      <w:r>
        <w:t>&gt;</w:t>
      </w:r>
      <w:r>
        <w:rPr>
          <w:lang w:val="ru-RU"/>
        </w:rPr>
        <w:t>» - означает, что сервер инициировал подключение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Connection with database successful!</w:t>
      </w:r>
      <w:r>
        <w:rPr>
          <w:lang w:val="ru-RU"/>
        </w:rPr>
        <w:t>» - сервер успешно подключился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Server started at port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сервер запущен на всех доступных сетевых интерфейсах на заданном порту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Сообщения взаимодействий с клиентом:</w:t>
      </w:r>
    </w:p>
    <w:p w:rsidR="00EF656C" w:rsidRDefault="00EF656C" w:rsidP="00065102">
      <w:pPr>
        <w:rPr>
          <w:lang w:val="ru-RU"/>
        </w:rPr>
      </w:pPr>
      <w:r>
        <w:rPr>
          <w:lang w:val="ru-RU"/>
        </w:rPr>
        <w:t>«</w:t>
      </w:r>
      <w:r w:rsidRPr="00EF656C">
        <w:rPr>
          <w:lang w:val="ru-RU"/>
        </w:rPr>
        <w:t>Error, when accept new client</w:t>
      </w:r>
      <w:r>
        <w:rPr>
          <w:lang w:val="ru-RU"/>
        </w:rPr>
        <w:t>» - Произошла ошибка сервера при подключении нового клиента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New client from </w:t>
      </w:r>
      <w:r>
        <w:t>&lt;</w:t>
      </w:r>
      <w:r>
        <w:rPr>
          <w:lang w:val="ru-RU"/>
        </w:rPr>
        <w:t>адрес клиента</w:t>
      </w:r>
      <w:r>
        <w:t>&gt;</w:t>
      </w:r>
      <w:r w:rsidRPr="00065102">
        <w:rPr>
          <w:lang w:val="ru-RU"/>
        </w:rPr>
        <w:t xml:space="preserve"> connected at port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Подключен новый клиент</w:t>
      </w:r>
      <w:r w:rsidR="005B73CA">
        <w:rPr>
          <w:lang w:val="ru-RU"/>
        </w:rPr>
        <w:t>. До момента авторизации клиента в системе комбинация адрес пользователя и порт будет использоваться в качестве его идентификатора, а после – идентификатором пользователя будет его логин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 xml:space="preserve">Failed to add new client with error: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добавить нового клиента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tart auth» - Пользователь начал процедуру аутентификации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auth success» - Пользователь успешно автоизован.</w:t>
      </w:r>
    </w:p>
    <w:p w:rsidR="00EE4099" w:rsidRDefault="00EE4099" w:rsidP="00EE4099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auth </w:t>
      </w:r>
      <w:r>
        <w:t>failed</w:t>
      </w:r>
      <w:r>
        <w:rPr>
          <w:lang w:val="ru-RU"/>
        </w:rPr>
        <w:t>» - Пользователь не автоизован.</w:t>
      </w:r>
    </w:p>
    <w:p w:rsidR="00EE4099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2A2690">
        <w:rPr>
          <w:lang w:val="ru-RU"/>
        </w:rPr>
        <w:t>sended PC config</w:t>
      </w:r>
      <w:r>
        <w:rPr>
          <w:lang w:val="ru-RU"/>
        </w:rPr>
        <w:t>» - Пользователь начал отправку конфигурации устройства.</w:t>
      </w:r>
    </w:p>
    <w:p w:rsidR="002A2690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 w:rsidRPr="002A2690">
        <w:rPr>
          <w:lang w:val="ru-RU"/>
        </w:rPr>
        <w:t xml:space="preserve"> sended mb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материнской платы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материнской платы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ended c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ЦП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ЦП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ended g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графического ускорителя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графического ускорителя</w:t>
      </w:r>
      <w:r w:rsidR="00551406">
        <w:rPr>
          <w:lang w:val="ru-RU"/>
        </w:rPr>
        <w:t>"</w:t>
      </w:r>
      <w:r>
        <w:rPr>
          <w:lang w:val="ru-RU"/>
        </w:rPr>
        <w:t>.</w:t>
      </w:r>
    </w:p>
    <w:p w:rsidR="002A2690" w:rsidRDefault="00551406" w:rsidP="00065102">
      <w:pPr>
        <w:rPr>
          <w:lang w:val="ru-RU"/>
        </w:rPr>
      </w:pPr>
      <w:r>
        <w:rPr>
          <w:lang w:val="ru-RU"/>
        </w:rPr>
        <w:t>«</w:t>
      </w:r>
      <w:r w:rsidRPr="00551406">
        <w:rPr>
          <w:lang w:val="ru-RU"/>
        </w:rPr>
        <w:t>User</w:t>
      </w:r>
      <w:r w:rsidRPr="002A2690">
        <w:rPr>
          <w:lang w:val="ru-RU"/>
        </w:rPr>
        <w:t xml:space="preserve">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551406">
        <w:rPr>
          <w:lang w:val="ru-RU"/>
        </w:rPr>
        <w:t>want software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551406">
        <w:rPr>
          <w:lang w:val="ru-RU"/>
        </w:rPr>
        <w:t>»</w:t>
      </w:r>
      <w:r>
        <w:rPr>
          <w:lang w:val="ru-RU"/>
        </w:rPr>
        <w:t xml:space="preserve"> - Пользователь инициировал установку приложения.</w:t>
      </w:r>
    </w:p>
    <w:p w:rsidR="00551406" w:rsidRPr="008C6237" w:rsidRDefault="008C6237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8C6237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8C6237">
        <w:rPr>
          <w:lang w:val="ru-RU"/>
        </w:rPr>
        <w:t>Soft '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8C6237">
        <w:rPr>
          <w:lang w:val="ru-RU"/>
        </w:rPr>
        <w:t>' hash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значение хэша</w:t>
      </w:r>
      <w:r>
        <w:t>&gt;</w:t>
      </w:r>
      <w:r w:rsidRPr="008C6237">
        <w:rPr>
          <w:lang w:val="ru-RU"/>
        </w:rPr>
        <w:t>»</w:t>
      </w:r>
      <w:r>
        <w:rPr>
          <w:lang w:val="ru-RU"/>
        </w:rPr>
        <w:t xml:space="preserve"> - Пользователь прислал рассчитанный для приложения хэш.</w:t>
      </w:r>
    </w:p>
    <w:p w:rsidR="008C6237" w:rsidRDefault="00DB35DB" w:rsidP="00065102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>' check hash passed</w:t>
      </w:r>
      <w:r>
        <w:rPr>
          <w:lang w:val="ru-RU"/>
        </w:rPr>
        <w:t>» - Пользователь успешно прошел проверку хэша приложения.</w:t>
      </w:r>
    </w:p>
    <w:p w:rsidR="00DB35DB" w:rsidRDefault="00DB35DB" w:rsidP="00DB35DB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 xml:space="preserve">' check hash </w:t>
      </w:r>
      <w:r>
        <w:t>fail</w:t>
      </w:r>
      <w:r w:rsidRPr="00DB35DB">
        <w:rPr>
          <w:lang w:val="ru-RU"/>
        </w:rPr>
        <w:t>ed</w:t>
      </w:r>
      <w:r>
        <w:rPr>
          <w:lang w:val="ru-RU"/>
        </w:rPr>
        <w:t>» - Пользователь провалил проверку хэша приложения.</w:t>
      </w:r>
    </w:p>
    <w:p w:rsidR="00DB35DB" w:rsidRPr="0062385A" w:rsidRDefault="0062385A" w:rsidP="0062385A">
      <w:pPr>
        <w:rPr>
          <w:lang w:val="ru-RU"/>
        </w:rPr>
      </w:pPr>
      <w:r>
        <w:rPr>
          <w:lang w:val="ru-RU"/>
        </w:rPr>
        <w:t>«</w:t>
      </w:r>
      <w:r w:rsidRPr="0062385A">
        <w:rPr>
          <w:lang w:val="ru-RU"/>
        </w:rPr>
        <w:t>Error when remove dead client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удалить структуры, связанные с отключившимся пользователем.</w:t>
      </w:r>
    </w:p>
    <w:p w:rsidR="00EE4099" w:rsidRDefault="005A5708" w:rsidP="00065102">
      <w:pPr>
        <w:rPr>
          <w:lang w:val="ru-RU"/>
        </w:rPr>
      </w:pPr>
      <w:r>
        <w:rPr>
          <w:lang w:val="ru-RU"/>
        </w:rPr>
        <w:t>«</w:t>
      </w:r>
      <w:r w:rsidRPr="005A5708">
        <w:rPr>
          <w:lang w:val="ru-RU"/>
        </w:rPr>
        <w:t>Error at 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5A5708">
        <w:rPr>
          <w:lang w:val="ru-RU"/>
        </w:rPr>
        <w:t xml:space="preserve">'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Произошла сетевая ошибка или пользователь был отключен.</w:t>
      </w:r>
    </w:p>
    <w:p w:rsidR="003C63A5" w:rsidRDefault="003C63A5" w:rsidP="00065102">
      <w:pPr>
        <w:rPr>
          <w:lang w:val="ru-RU"/>
        </w:rPr>
      </w:pPr>
    </w:p>
    <w:p w:rsidR="003C63A5" w:rsidRDefault="003C63A5" w:rsidP="003C63A5">
      <w:pPr>
        <w:rPr>
          <w:lang w:val="ru-RU"/>
        </w:rPr>
      </w:pPr>
      <w:r>
        <w:rPr>
          <w:lang w:val="ru-RU"/>
        </w:rPr>
        <w:t>Сообщения взаимодействий с базой данных:</w:t>
      </w:r>
    </w:p>
    <w:p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>Connection error -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подключится к БД.</w:t>
      </w:r>
    </w:p>
    <w:p w:rsidR="00D5256D" w:rsidRPr="003C63A5" w:rsidRDefault="00D5256D" w:rsidP="00D5256D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выполнить действие к БД.</w:t>
      </w:r>
    </w:p>
    <w:p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="00D5256D">
        <w:t>&lt;</w:t>
      </w:r>
      <w:r w:rsidR="00D5256D">
        <w:rPr>
          <w:lang w:val="ru-RU"/>
        </w:rPr>
        <w:t>описание ошибки</w:t>
      </w:r>
      <w:r w:rsidR="00D5256D">
        <w:t>&gt;</w:t>
      </w:r>
      <w:r w:rsidR="00D5256D">
        <w:rPr>
          <w:lang w:val="ru-RU"/>
        </w:rPr>
        <w:t xml:space="preserve"> </w:t>
      </w:r>
      <w:r w:rsidRPr="003C63A5">
        <w:rPr>
          <w:lang w:val="ru-RU"/>
        </w:rPr>
        <w:t>for query :</w:t>
      </w:r>
      <w:r w:rsidR="00D5256D">
        <w:rPr>
          <w:lang w:val="ru-RU"/>
        </w:rPr>
        <w:t xml:space="preserve"> </w:t>
      </w:r>
      <w:r w:rsidR="00D5256D">
        <w:t>&lt;</w:t>
      </w:r>
      <w:r w:rsidR="00D5256D">
        <w:rPr>
          <w:lang w:val="ru-RU"/>
        </w:rPr>
        <w:t>запрос</w:t>
      </w:r>
      <w:r w:rsidR="00D5256D">
        <w:t>&gt;</w:t>
      </w:r>
      <w:r>
        <w:rPr>
          <w:lang w:val="ru-RU"/>
        </w:rPr>
        <w:t>»</w:t>
      </w:r>
      <w:r w:rsidR="00D5256D">
        <w:rPr>
          <w:lang w:val="ru-RU"/>
        </w:rPr>
        <w:t xml:space="preserve"> - Не удалось выполнить запрос к БД.</w:t>
      </w:r>
    </w:p>
    <w:p w:rsidR="006570E7" w:rsidRDefault="006570E7">
      <w:pPr>
        <w:rPr>
          <w:lang w:val="ru-RU"/>
        </w:rPr>
      </w:pPr>
      <w:r>
        <w:rPr>
          <w:lang w:val="ru-RU"/>
        </w:rPr>
        <w:br w:type="page"/>
      </w:r>
    </w:p>
    <w:p w:rsidR="006570E7" w:rsidRDefault="006570E7" w:rsidP="006570E7">
      <w:pPr>
        <w:pStyle w:val="a0"/>
        <w:outlineLvl w:val="0"/>
      </w:pPr>
      <w:r>
        <w:lastRenderedPageBreak/>
        <w:t xml:space="preserve">Приложение </w:t>
      </w:r>
      <w:r w:rsidR="004F4788">
        <w:rPr>
          <w:lang w:val="ru-RU"/>
        </w:rPr>
        <w:t>Б</w:t>
      </w:r>
      <w:bookmarkStart w:id="9" w:name="_GoBack"/>
      <w:bookmarkEnd w:id="9"/>
      <w:r>
        <w:t xml:space="preserve"> </w:t>
      </w:r>
    </w:p>
    <w:p w:rsidR="006570E7" w:rsidRDefault="006570E7" w:rsidP="006570E7">
      <w:pPr>
        <w:pStyle w:val="a0"/>
      </w:pPr>
      <w:r>
        <w:t>(обязательное)</w:t>
      </w:r>
    </w:p>
    <w:p w:rsidR="006570E7" w:rsidRDefault="006570E7" w:rsidP="006570E7">
      <w:pPr>
        <w:pStyle w:val="a0"/>
        <w:rPr>
          <w:lang w:val="ru-RU"/>
        </w:rPr>
      </w:pPr>
      <w:r>
        <w:rPr>
          <w:lang w:val="ru-RU"/>
        </w:rPr>
        <w:t>Руководство пользователя</w:t>
      </w:r>
    </w:p>
    <w:p w:rsidR="006570E7" w:rsidRDefault="006570E7" w:rsidP="006570E7">
      <w:pPr>
        <w:pStyle w:val="a0"/>
        <w:rPr>
          <w:lang w:val="ru-RU"/>
        </w:rPr>
      </w:pPr>
    </w:p>
    <w:p w:rsidR="006570E7" w:rsidRDefault="006570E7" w:rsidP="006570E7">
      <w:pPr>
        <w:pStyle w:val="a0"/>
      </w:pPr>
      <w:r>
        <w:t xml:space="preserve">1 Введение </w:t>
      </w:r>
    </w:p>
    <w:p w:rsidR="006570E7" w:rsidRDefault="006570E7" w:rsidP="006570E7">
      <w:pPr>
        <w:pStyle w:val="a0"/>
      </w:pPr>
      <w:r>
        <w:t xml:space="preserve">1.1 Область применения </w:t>
      </w:r>
    </w:p>
    <w:p w:rsidR="006570E7" w:rsidRDefault="006570E7" w:rsidP="006570E7">
      <w:pPr>
        <w:pStyle w:val="a0"/>
      </w:pPr>
    </w:p>
    <w:p w:rsidR="006570E7" w:rsidRDefault="006570E7" w:rsidP="006570E7">
      <w:r>
        <w:t>Требования настоящего документа применяются при</w:t>
      </w:r>
      <w:r w:rsidR="007072D2">
        <w:t xml:space="preserve"> эксплуатации.</w:t>
      </w:r>
    </w:p>
    <w:p w:rsidR="006570E7" w:rsidRDefault="006570E7" w:rsidP="006570E7">
      <w:pPr>
        <w:pStyle w:val="a0"/>
      </w:pPr>
    </w:p>
    <w:p w:rsidR="006570E7" w:rsidRDefault="006570E7" w:rsidP="006570E7">
      <w:pPr>
        <w:pStyle w:val="a0"/>
      </w:pPr>
      <w:r>
        <w:t>1.2 Краткое описание возможностей</w:t>
      </w:r>
    </w:p>
    <w:p w:rsidR="00E32474" w:rsidRDefault="00E32474" w:rsidP="006570E7">
      <w:pPr>
        <w:pStyle w:val="a0"/>
      </w:pPr>
    </w:p>
    <w:p w:rsidR="00E32474" w:rsidRDefault="00E34222" w:rsidP="00E32474">
      <w:pPr>
        <w:rPr>
          <w:lang w:val="ru-RU"/>
        </w:rPr>
      </w:pPr>
      <w:r>
        <w:rPr>
          <w:lang w:val="ru-RU"/>
        </w:rPr>
        <w:t xml:space="preserve">Система </w:t>
      </w:r>
      <w:r>
        <w:t>DRM-</w:t>
      </w:r>
      <w:r>
        <w:rPr>
          <w:lang w:val="ru-RU"/>
        </w:rPr>
        <w:t>защиты</w:t>
      </w:r>
      <w:r w:rsidR="007072D2">
        <w:rPr>
          <w:lang w:val="ru-RU"/>
        </w:rPr>
        <w:t xml:space="preserve"> </w:t>
      </w:r>
      <w:r w:rsidR="007072D2">
        <w:t xml:space="preserve">DataWall </w:t>
      </w:r>
      <w:r w:rsidR="007072D2">
        <w:rPr>
          <w:lang w:val="ru-RU"/>
        </w:rPr>
        <w:t xml:space="preserve">предназначена в первую очередь для защиты программного обеспечения от неконтролируемого распространения. Для удобства использования конечным потребителем </w:t>
      </w:r>
      <w:r w:rsidR="00865F41">
        <w:rPr>
          <w:lang w:val="ru-RU"/>
        </w:rPr>
        <w:t>предоставляется клиентское приложение, предоставляющее возможности работы с приложениями.</w:t>
      </w:r>
    </w:p>
    <w:p w:rsidR="00A14933" w:rsidRDefault="00A14933" w:rsidP="00E32474">
      <w:pPr>
        <w:rPr>
          <w:lang w:val="ru-RU"/>
        </w:rPr>
      </w:pPr>
    </w:p>
    <w:p w:rsidR="00A14933" w:rsidRDefault="00A14933" w:rsidP="00A14933">
      <w:pPr>
        <w:pStyle w:val="a0"/>
        <w:rPr>
          <w:lang w:val="ru-RU"/>
        </w:rPr>
      </w:pPr>
      <w:r>
        <w:rPr>
          <w:lang w:val="ru-RU"/>
        </w:rPr>
        <w:t>1.3 Уровень подготовки пользователя</w:t>
      </w:r>
    </w:p>
    <w:p w:rsidR="00A14933" w:rsidRDefault="00A14933" w:rsidP="00A14933">
      <w:pPr>
        <w:pStyle w:val="a0"/>
        <w:rPr>
          <w:lang w:val="ru-RU"/>
        </w:rPr>
      </w:pPr>
    </w:p>
    <w:p w:rsidR="00A14933" w:rsidRDefault="00A14933" w:rsidP="00A14933">
      <w:r>
        <w:t>Пользователь должен иметь опыт работы с:</w:t>
      </w:r>
    </w:p>
    <w:p w:rsidR="00A14933" w:rsidRDefault="00A14933" w:rsidP="00A14933">
      <w:r>
        <w:rPr>
          <w:lang w:val="ru-RU"/>
        </w:rPr>
        <w:t xml:space="preserve">- </w:t>
      </w:r>
      <w:r w:rsidR="000F5920">
        <w:rPr>
          <w:lang w:val="ru-RU"/>
        </w:rPr>
        <w:t>о</w:t>
      </w:r>
      <w:r>
        <w:rPr>
          <w:lang w:val="ru-RU"/>
        </w:rPr>
        <w:t xml:space="preserve">перационными системами семейства </w:t>
      </w:r>
      <w:r>
        <w:t>Windows</w:t>
      </w:r>
      <w:r w:rsidR="000F5920">
        <w:t>;</w:t>
      </w:r>
    </w:p>
    <w:p w:rsidR="000F5920" w:rsidRDefault="000F5920" w:rsidP="00A14933">
      <w:pPr>
        <w:rPr>
          <w:lang w:val="ru-RU"/>
        </w:rPr>
      </w:pPr>
      <w:r>
        <w:t xml:space="preserve">- </w:t>
      </w:r>
      <w:r>
        <w:rPr>
          <w:lang w:val="ru-RU"/>
        </w:rPr>
        <w:t xml:space="preserve">оконными приложениями </w:t>
      </w:r>
      <w:r>
        <w:t>Windows.</w:t>
      </w:r>
    </w:p>
    <w:p w:rsidR="007612DD" w:rsidRDefault="007612DD" w:rsidP="00A14933">
      <w:pPr>
        <w:rPr>
          <w:lang w:val="ru-RU"/>
        </w:rPr>
      </w:pPr>
    </w:p>
    <w:p w:rsidR="007612DD" w:rsidRDefault="007612DD" w:rsidP="007612DD">
      <w:pPr>
        <w:pStyle w:val="a0"/>
      </w:pPr>
      <w:r>
        <w:t>1.4. Перечень эксплуатационной документации</w:t>
      </w:r>
    </w:p>
    <w:p w:rsidR="007612DD" w:rsidRDefault="007612DD" w:rsidP="007612DD">
      <w:pPr>
        <w:pStyle w:val="a0"/>
      </w:pPr>
    </w:p>
    <w:p w:rsidR="007612DD" w:rsidRDefault="007612DD" w:rsidP="007612DD">
      <w:pPr>
        <w:rPr>
          <w:lang w:val="ru-RU"/>
        </w:rPr>
      </w:pPr>
      <w:r>
        <w:rPr>
          <w:lang w:val="ru-RU"/>
        </w:rPr>
        <w:t>Руководство пользователя.</w:t>
      </w:r>
    </w:p>
    <w:p w:rsidR="007612DD" w:rsidRDefault="007612DD" w:rsidP="007612DD">
      <w:pPr>
        <w:rPr>
          <w:lang w:val="ru-RU"/>
        </w:rPr>
      </w:pPr>
    </w:p>
    <w:p w:rsidR="00E90D79" w:rsidRDefault="00E90D79" w:rsidP="007612DD">
      <w:pPr>
        <w:pStyle w:val="a0"/>
      </w:pPr>
      <w:r>
        <w:t xml:space="preserve">2 Назначение и условия применения </w:t>
      </w:r>
    </w:p>
    <w:p w:rsidR="007612DD" w:rsidRDefault="00E90D79" w:rsidP="007612DD">
      <w:pPr>
        <w:pStyle w:val="a0"/>
      </w:pPr>
      <w:r>
        <w:t>2.1 Виды деятельности, функции</w:t>
      </w:r>
    </w:p>
    <w:p w:rsidR="00E90D79" w:rsidRDefault="00E90D79" w:rsidP="007612DD">
      <w:pPr>
        <w:pStyle w:val="a0"/>
      </w:pPr>
    </w:p>
    <w:p w:rsidR="00687825" w:rsidRDefault="00687825" w:rsidP="00687825">
      <w:pPr>
        <w:rPr>
          <w:lang w:val="ru-RU"/>
        </w:rPr>
      </w:pPr>
      <w:r>
        <w:rPr>
          <w:lang w:val="ru-RU"/>
        </w:rPr>
        <w:lastRenderedPageBreak/>
        <w:t>Клиентское приложение позволяет устанавливать и запускать защищенные приложения, удалять их, проверять целостность установленных файлов, а также легко и быстро переустанавливать приложения в случае повреждения установочной директории или изменения аппаратной конфигурации ПК.</w:t>
      </w:r>
    </w:p>
    <w:p w:rsidR="00687825" w:rsidRDefault="00687825" w:rsidP="00687825">
      <w:pPr>
        <w:rPr>
          <w:lang w:val="ru-RU"/>
        </w:rPr>
      </w:pPr>
      <w:r>
        <w:rPr>
          <w:lang w:val="ru-RU"/>
        </w:rPr>
        <w:t>Система использует возможности аппаратного шифрования процессором, что позволяет не влиять на производительность защищаемого приложения. В качестве секрета, используемого для защиты данных, используется помимо прочего конфигурация клиентского компьютера. Поэтому, при смене аппаратной конфигурации защищаемое ПО необходимо переупаковывать, для чего выделена соответствующая кнопка клиентского приложения.</w:t>
      </w:r>
    </w:p>
    <w:p w:rsidR="00E90D79" w:rsidRDefault="00E90D79" w:rsidP="00E90D79">
      <w:pPr>
        <w:rPr>
          <w:lang w:val="ru-RU"/>
        </w:rPr>
      </w:pPr>
    </w:p>
    <w:p w:rsidR="00A443C6" w:rsidRDefault="006D6982" w:rsidP="00A443C6">
      <w:pPr>
        <w:pStyle w:val="a0"/>
      </w:pPr>
      <w:r>
        <w:rPr>
          <w:lang w:val="ru-RU"/>
        </w:rPr>
        <w:t xml:space="preserve">2.2 </w:t>
      </w:r>
      <w:r>
        <w:t>Программные и аппаратные требования к системе</w:t>
      </w:r>
    </w:p>
    <w:p w:rsidR="006D6982" w:rsidRDefault="006D6982" w:rsidP="00A443C6">
      <w:pPr>
        <w:pStyle w:val="a0"/>
      </w:pPr>
    </w:p>
    <w:p w:rsidR="00375604" w:rsidRDefault="00375604" w:rsidP="006D6982">
      <w:r>
        <w:t xml:space="preserve">Со стороны пользователя требования к аппаратуре следующие: </w:t>
      </w:r>
    </w:p>
    <w:p w:rsidR="00375604" w:rsidRPr="00DD2217" w:rsidRDefault="00375604" w:rsidP="006D6982">
      <w:pPr>
        <w:rPr>
          <w:lang w:val="ru-RU"/>
        </w:rPr>
      </w:pPr>
      <w:r>
        <w:t>- процессор на архитектуре x86-</w:t>
      </w:r>
      <w:r w:rsidR="00DD2217">
        <w:t>64</w:t>
      </w:r>
      <w:r w:rsidR="00DD2217">
        <w:rPr>
          <w:lang w:val="ru-RU"/>
        </w:rPr>
        <w:t>;</w:t>
      </w:r>
    </w:p>
    <w:p w:rsidR="00375604" w:rsidRPr="00DD2217" w:rsidRDefault="00375604" w:rsidP="00375604">
      <w:pPr>
        <w:rPr>
          <w:lang w:val="ru-RU"/>
        </w:rPr>
      </w:pPr>
      <w:r>
        <w:t>- наличие в процессоре а</w:t>
      </w:r>
      <w:r w:rsidR="00DD2217">
        <w:t>ппаратных блоков шифрования AES</w:t>
      </w:r>
      <w:r w:rsidR="00DD2217">
        <w:rPr>
          <w:lang w:val="ru-RU"/>
        </w:rPr>
        <w:t>;</w:t>
      </w:r>
    </w:p>
    <w:p w:rsidR="00DD2217" w:rsidRDefault="00375604" w:rsidP="006D6982">
      <w:pPr>
        <w:rPr>
          <w:lang w:val="ru-RU"/>
        </w:rPr>
      </w:pPr>
      <w:r>
        <w:t xml:space="preserve">- наличие </w:t>
      </w:r>
      <w:r w:rsidR="00DD2217">
        <w:t>интернет соединения</w:t>
      </w:r>
      <w:r w:rsidR="00DD2217">
        <w:rPr>
          <w:lang w:val="ru-RU"/>
        </w:rPr>
        <w:t>;</w:t>
      </w:r>
    </w:p>
    <w:p w:rsidR="00375604" w:rsidRPr="00DD2217" w:rsidRDefault="00DD2217" w:rsidP="006D6982">
      <w:pPr>
        <w:rPr>
          <w:lang w:val="ru-RU"/>
        </w:rPr>
      </w:pPr>
      <w:r>
        <w:rPr>
          <w:lang w:val="ru-RU"/>
        </w:rPr>
        <w:t>-</w:t>
      </w:r>
      <w:r w:rsidR="00375604">
        <w:t xml:space="preserve"> </w:t>
      </w:r>
      <w:r>
        <w:rPr>
          <w:lang w:val="ru-RU"/>
        </w:rPr>
        <w:t>требования со стороны защищаемого ПО.</w:t>
      </w:r>
    </w:p>
    <w:p w:rsidR="00375604" w:rsidRDefault="00DD2217" w:rsidP="00DD2217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>
        <w:rPr>
          <w:lang w:val="ru-RU"/>
        </w:rPr>
        <w:t xml:space="preserve"> работы </w:t>
      </w:r>
      <w:r>
        <w:t>DRM-</w:t>
      </w:r>
      <w:r>
        <w:rPr>
          <w:lang w:val="ru-RU"/>
        </w:rPr>
        <w:t>защиты:</w:t>
      </w:r>
    </w:p>
    <w:p w:rsidR="00DD2217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</w:t>
      </w:r>
      <w:r>
        <w:rPr>
          <w:lang w:val="ru-RU"/>
        </w:rPr>
        <w:t>;</w:t>
      </w:r>
    </w:p>
    <w:p w:rsidR="00DD2217" w:rsidRDefault="00DD2217" w:rsidP="00DD2217">
      <w:r>
        <w:rPr>
          <w:lang w:val="ru-RU"/>
        </w:rPr>
        <w:t xml:space="preserve">- </w:t>
      </w:r>
      <w:r>
        <w:t>OpenSSL;</w:t>
      </w:r>
    </w:p>
    <w:p w:rsidR="00DD2217" w:rsidRDefault="00DD2217" w:rsidP="00DD2217">
      <w:pPr>
        <w:rPr>
          <w:lang w:val="ru-RU"/>
        </w:rPr>
      </w:pPr>
      <w:r>
        <w:t xml:space="preserve">- </w:t>
      </w:r>
      <w:r>
        <w:rPr>
          <w:lang w:val="ru-RU"/>
        </w:rPr>
        <w:t>Р</w:t>
      </w:r>
      <w:r w:rsidRPr="00DD2217">
        <w:t>аспространяемый компонент Microsoft Visual C++ для Visual Studio 2015, 2017 и 2019</w:t>
      </w:r>
      <w:r>
        <w:rPr>
          <w:lang w:val="ru-RU"/>
        </w:rPr>
        <w:t>;</w:t>
      </w:r>
    </w:p>
    <w:p w:rsidR="00DD2217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>
        <w:t>.</w:t>
      </w:r>
      <w:r w:rsidRPr="00DD2217">
        <w:t>NET Core 3.1</w:t>
      </w:r>
      <w:r w:rsidR="00FF7D93">
        <w:t xml:space="preserve"> </w:t>
      </w:r>
      <w:r w:rsidR="00FF7D93">
        <w:rPr>
          <w:lang w:val="ru-RU"/>
        </w:rPr>
        <w:t>или выше.</w:t>
      </w:r>
    </w:p>
    <w:p w:rsidR="009B42CE" w:rsidRDefault="009B42CE" w:rsidP="00DD2217">
      <w:pPr>
        <w:rPr>
          <w:lang w:val="ru-RU"/>
        </w:rPr>
      </w:pPr>
    </w:p>
    <w:p w:rsidR="000D3FB5" w:rsidRDefault="000D3FB5" w:rsidP="000D3FB5">
      <w:pPr>
        <w:pStyle w:val="a0"/>
        <w:rPr>
          <w:lang w:val="ru-RU"/>
        </w:rPr>
      </w:pPr>
      <w:r>
        <w:t xml:space="preserve">3 </w:t>
      </w:r>
      <w:r>
        <w:rPr>
          <w:lang w:val="ru-RU"/>
        </w:rPr>
        <w:t>Работа с системой</w:t>
      </w:r>
    </w:p>
    <w:p w:rsidR="000D3FB5" w:rsidRDefault="000D3FB5" w:rsidP="000D3FB5">
      <w:pPr>
        <w:pStyle w:val="a0"/>
      </w:pPr>
      <w:r>
        <w:t>3.1</w:t>
      </w:r>
      <w:r>
        <w:t xml:space="preserve"> Запуск системы </w:t>
      </w:r>
    </w:p>
    <w:p w:rsidR="000D3FB5" w:rsidRDefault="000D3FB5" w:rsidP="000D3FB5">
      <w:pPr>
        <w:rPr>
          <w:lang w:val="ru-RU"/>
        </w:rPr>
      </w:pPr>
      <w:r>
        <w:lastRenderedPageBreak/>
        <w:t xml:space="preserve">1 Для того, чтобы запустить клиент </w:t>
      </w:r>
      <w:r>
        <w:t>DataWall</w:t>
      </w:r>
      <w:r>
        <w:t xml:space="preserve"> запустите соотве</w:t>
      </w:r>
      <w:r>
        <w:t>тствующий ему исполняемый файл</w:t>
      </w:r>
      <w:r>
        <w:rPr>
          <w:lang w:val="ru-RU"/>
        </w:rPr>
        <w:t>;</w:t>
      </w:r>
    </w:p>
    <w:p w:rsidR="000D3FB5" w:rsidRDefault="000D3FB5" w:rsidP="000D3FB5">
      <w:r>
        <w:t xml:space="preserve">2 Авторизуйтесь </w:t>
      </w:r>
      <w:r>
        <w:t>в системе</w:t>
      </w:r>
      <w:r>
        <w:t>;</w:t>
      </w:r>
    </w:p>
    <w:p w:rsidR="000D3FB5" w:rsidRDefault="000D3FB5" w:rsidP="000D3FB5">
      <w:pPr>
        <w:rPr>
          <w:lang w:val="ru-RU"/>
        </w:rPr>
      </w:pPr>
      <w:r>
        <w:t>3</w:t>
      </w:r>
      <w:r>
        <w:t xml:space="preserve"> Выберите интересующую </w:t>
      </w:r>
      <w:r>
        <w:rPr>
          <w:lang w:val="ru-RU"/>
        </w:rPr>
        <w:t>продукт</w:t>
      </w:r>
      <w:r>
        <w:t xml:space="preserve"> в вашей библиотеке и </w:t>
      </w:r>
      <w:r>
        <w:rPr>
          <w:lang w:val="ru-RU"/>
        </w:rPr>
        <w:t>запустите его.</w:t>
      </w:r>
    </w:p>
    <w:p w:rsidR="000D3FB5" w:rsidRDefault="000D3FB5" w:rsidP="000D3FB5">
      <w:pPr>
        <w:rPr>
          <w:lang w:val="ru-RU"/>
        </w:rPr>
      </w:pPr>
    </w:p>
    <w:p w:rsidR="000D3FB5" w:rsidRDefault="00C71F32" w:rsidP="000D3FB5">
      <w:pPr>
        <w:pStyle w:val="a0"/>
      </w:pPr>
      <w:r>
        <w:t>3.2</w:t>
      </w:r>
      <w:r>
        <w:t xml:space="preserve"> Проверка работоспособности системы</w:t>
      </w:r>
    </w:p>
    <w:p w:rsidR="00C71F32" w:rsidRDefault="00C71F32" w:rsidP="000D3FB5">
      <w:pPr>
        <w:pStyle w:val="a0"/>
      </w:pPr>
    </w:p>
    <w:p w:rsidR="0081797D" w:rsidRDefault="0081797D" w:rsidP="00C71F32">
      <w:r>
        <w:t xml:space="preserve">Для проверки работоспособности клиентского приложения и доступности сервиса </w:t>
      </w:r>
      <w:r>
        <w:t>DataWall</w:t>
      </w:r>
      <w:r>
        <w:t xml:space="preserve"> в целом: </w:t>
      </w:r>
    </w:p>
    <w:p w:rsidR="0081797D" w:rsidRPr="006A0773" w:rsidRDefault="0081797D" w:rsidP="00C71F32">
      <w:pPr>
        <w:rPr>
          <w:lang w:val="ru-RU"/>
        </w:rPr>
      </w:pPr>
      <w:r>
        <w:t>1</w:t>
      </w:r>
      <w:r w:rsidR="006A0773">
        <w:t xml:space="preserve"> Запустите приложение</w:t>
      </w:r>
      <w:r w:rsidR="006A0773">
        <w:rPr>
          <w:lang w:val="ru-RU"/>
        </w:rPr>
        <w:t>;</w:t>
      </w:r>
    </w:p>
    <w:p w:rsidR="0081797D" w:rsidRPr="006A0773" w:rsidRDefault="0081797D" w:rsidP="00C71F32">
      <w:pPr>
        <w:rPr>
          <w:lang w:val="ru-RU"/>
        </w:rPr>
      </w:pPr>
      <w:r>
        <w:t xml:space="preserve">2 Авторизироваться </w:t>
      </w:r>
      <w:r w:rsidR="006A0773">
        <w:t>в системе</w:t>
      </w:r>
      <w:r w:rsidR="006A0773">
        <w:rPr>
          <w:lang w:val="ru-RU"/>
        </w:rPr>
        <w:t>;</w:t>
      </w:r>
    </w:p>
    <w:p w:rsidR="0081797D" w:rsidRPr="006A0773" w:rsidRDefault="0081797D" w:rsidP="00C71F32">
      <w:pPr>
        <w:rPr>
          <w:lang w:val="ru-RU"/>
        </w:rPr>
      </w:pPr>
      <w:r>
        <w:t>3 Получить доступ к меню и библиотеке</w:t>
      </w:r>
      <w:r w:rsidR="006A0773">
        <w:rPr>
          <w:lang w:val="ru-RU"/>
        </w:rPr>
        <w:t>;</w:t>
      </w:r>
    </w:p>
    <w:p w:rsidR="0081797D" w:rsidRDefault="0081797D" w:rsidP="00C71F32">
      <w:pPr>
        <w:rPr>
          <w:lang w:val="ru-RU"/>
        </w:rPr>
      </w:pPr>
      <w:r>
        <w:t xml:space="preserve">4 В библиотеке должны отображаться ваши </w:t>
      </w:r>
      <w:r>
        <w:rPr>
          <w:lang w:val="ru-RU"/>
        </w:rPr>
        <w:t>приложения</w:t>
      </w:r>
      <w:r w:rsidR="006A0773">
        <w:rPr>
          <w:lang w:val="ru-RU"/>
        </w:rPr>
        <w:t>;</w:t>
      </w:r>
    </w:p>
    <w:p w:rsidR="0081797D" w:rsidRDefault="0081797D" w:rsidP="00C71F32">
      <w:pPr>
        <w:rPr>
          <w:lang w:val="ru-RU"/>
        </w:rPr>
      </w:pPr>
      <w:r>
        <w:t xml:space="preserve">5 Запустить </w:t>
      </w:r>
      <w:r>
        <w:rPr>
          <w:lang w:val="ru-RU"/>
        </w:rPr>
        <w:t>приложение</w:t>
      </w:r>
      <w:r w:rsidR="006A0773">
        <w:rPr>
          <w:lang w:val="ru-RU"/>
        </w:rPr>
        <w:t>.</w:t>
      </w:r>
    </w:p>
    <w:p w:rsidR="00C71F32" w:rsidRDefault="0081797D" w:rsidP="00C71F32">
      <w:r>
        <w:t>Если какой-либо пункт не удается выполнить, обратитесь в раздел 5 “Аварийные ситуации” настоящего документа.</w:t>
      </w:r>
    </w:p>
    <w:p w:rsidR="006A0773" w:rsidRDefault="006A0773" w:rsidP="00C71F32"/>
    <w:p w:rsidR="00D86604" w:rsidRPr="00D86604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 Описание операций</w:t>
      </w:r>
    </w:p>
    <w:p w:rsidR="006A0773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.1 Наименование операции</w:t>
      </w:r>
      <w:r w:rsidRPr="00D86604">
        <w:rPr>
          <w:lang w:val="ru-RU"/>
        </w:rPr>
        <w:cr/>
      </w:r>
    </w:p>
    <w:p w:rsidR="006054D0" w:rsidRDefault="006054D0" w:rsidP="00D86604">
      <w:r>
        <w:t xml:space="preserve">Клиентское приложение </w:t>
      </w:r>
      <w:r>
        <w:t>DataWall</w:t>
      </w:r>
      <w:r>
        <w:t xml:space="preserve"> в составе с</w:t>
      </w:r>
      <w:r>
        <w:rPr>
          <w:lang w:val="ru-RU"/>
        </w:rPr>
        <w:t xml:space="preserve">истемы </w:t>
      </w:r>
      <w:r>
        <w:t>DRM-</w:t>
      </w:r>
      <w:r>
        <w:rPr>
          <w:lang w:val="ru-RU"/>
        </w:rPr>
        <w:t>защиты</w:t>
      </w:r>
      <w:r>
        <w:t xml:space="preserve"> выполняет функции, описанные в таблице 4.1. </w:t>
      </w:r>
    </w:p>
    <w:p w:rsidR="00E64B65" w:rsidRDefault="00E64B65" w:rsidP="00D86604"/>
    <w:p w:rsidR="00D86604" w:rsidRDefault="006054D0" w:rsidP="00D86604">
      <w:r>
        <w:t xml:space="preserve">Таблица 4.1 - Функции клиентского приложения </w:t>
      </w:r>
      <w:r>
        <w:t>DataWal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7B2D3A" w:rsidTr="007B2D3A">
        <w:trPr>
          <w:trHeight w:val="474"/>
        </w:trPr>
        <w:tc>
          <w:tcPr>
            <w:tcW w:w="4802" w:type="dxa"/>
          </w:tcPr>
          <w:p w:rsidR="007B2D3A" w:rsidRDefault="007B2D3A" w:rsidP="00F52671">
            <w:pPr>
              <w:ind w:firstLine="0"/>
              <w:rPr>
                <w:lang w:val="ru-RU"/>
              </w:rPr>
            </w:pPr>
            <w:r>
              <w:t xml:space="preserve">Функции </w:t>
            </w:r>
          </w:p>
        </w:tc>
        <w:tc>
          <w:tcPr>
            <w:tcW w:w="4802" w:type="dxa"/>
          </w:tcPr>
          <w:p w:rsidR="007B2D3A" w:rsidRDefault="007B2D3A" w:rsidP="00D86604">
            <w:pPr>
              <w:ind w:firstLine="0"/>
              <w:rPr>
                <w:lang w:val="ru-RU"/>
              </w:rPr>
            </w:pPr>
            <w:r>
              <w:t>Задачи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 w:val="restart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t>Взаимодействие клиента с сервером</w:t>
            </w:r>
          </w:p>
        </w:tc>
        <w:tc>
          <w:tcPr>
            <w:tcW w:w="4802" w:type="dxa"/>
          </w:tcPr>
          <w:p w:rsidR="00677858" w:rsidRPr="00B5553A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 клиента на сервере</w:t>
            </w:r>
          </w:p>
        </w:tc>
      </w:tr>
      <w:tr w:rsidR="00677858" w:rsidTr="007B2D3A">
        <w:trPr>
          <w:trHeight w:val="1404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 сервера секрета для генерации ключа шифрования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приложений с сервера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ка целостности приложения</w:t>
            </w:r>
          </w:p>
        </w:tc>
      </w:tr>
      <w:tr w:rsidR="00677858" w:rsidTr="007B2D3A">
        <w:trPr>
          <w:trHeight w:val="455"/>
        </w:trPr>
        <w:tc>
          <w:tcPr>
            <w:tcW w:w="4802" w:type="dxa"/>
            <w:vMerge w:val="restart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бота с установленными приложениями</w:t>
            </w: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приложений</w:t>
            </w:r>
          </w:p>
        </w:tc>
      </w:tr>
      <w:tr w:rsidR="00677858" w:rsidTr="007B2D3A">
        <w:trPr>
          <w:trHeight w:val="455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приложений</w:t>
            </w:r>
          </w:p>
        </w:tc>
      </w:tr>
    </w:tbl>
    <w:p w:rsidR="006054D0" w:rsidRDefault="006054D0" w:rsidP="00D86604">
      <w:pPr>
        <w:rPr>
          <w:lang w:val="ru-RU"/>
        </w:rPr>
      </w:pPr>
    </w:p>
    <w:p w:rsidR="00E856A6" w:rsidRDefault="00403D10" w:rsidP="00403D10">
      <w:pPr>
        <w:pStyle w:val="a0"/>
      </w:pPr>
      <w:r>
        <w:t>4.2 Условия выполнения операции</w:t>
      </w:r>
    </w:p>
    <w:p w:rsidR="00403D10" w:rsidRDefault="00403D10" w:rsidP="00403D10">
      <w:pPr>
        <w:pStyle w:val="a0"/>
      </w:pPr>
    </w:p>
    <w:p w:rsidR="00403D10" w:rsidRDefault="00F73711" w:rsidP="00403D10">
      <w:pPr>
        <w:rPr>
          <w:lang w:val="ru-RU"/>
        </w:rPr>
      </w:pPr>
      <w:r>
        <w:rPr>
          <w:lang w:val="ru-RU"/>
        </w:rPr>
        <w:t>Задача: «Авторизоваться в системе»</w:t>
      </w:r>
    </w:p>
    <w:p w:rsidR="00F73711" w:rsidRDefault="00F73711" w:rsidP="00F73711">
      <w:r>
        <w:t xml:space="preserve">Условия, при соблюдении которых возможно выполнение операции: </w:t>
      </w:r>
    </w:p>
    <w:p w:rsidR="00F73711" w:rsidRDefault="00F73711" w:rsidP="00F73711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.</w:t>
      </w:r>
    </w:p>
    <w:p w:rsidR="00F73711" w:rsidRDefault="00F73711" w:rsidP="00F73711">
      <w:r>
        <w:t xml:space="preserve">Подготовительные действия: </w:t>
      </w:r>
    </w:p>
    <w:p w:rsidR="00F73711" w:rsidRPr="007F2D01" w:rsidRDefault="00F73711" w:rsidP="00F73711">
      <w:pPr>
        <w:rPr>
          <w:lang w:val="ru-RU"/>
        </w:rPr>
      </w:pPr>
      <w:r>
        <w:t>- Запустить клиентское приложение</w:t>
      </w:r>
      <w:r w:rsidR="007F2D01">
        <w:rPr>
          <w:lang w:val="ru-RU"/>
        </w:rPr>
        <w:t>.</w:t>
      </w:r>
    </w:p>
    <w:p w:rsidR="00F73711" w:rsidRDefault="00F73711" w:rsidP="00F73711">
      <w:r>
        <w:t>Основные действия в требуемой последовательности:</w:t>
      </w:r>
    </w:p>
    <w:p w:rsidR="00F73711" w:rsidRDefault="00F73711" w:rsidP="00F73711">
      <w:pPr>
        <w:rPr>
          <w:lang w:val="ru-RU"/>
        </w:rPr>
      </w:pPr>
      <w:r>
        <w:rPr>
          <w:lang w:val="ru-RU"/>
        </w:rPr>
        <w:t>- Ввести логин и пароль</w:t>
      </w:r>
    </w:p>
    <w:p w:rsidR="00F73711" w:rsidRDefault="00F73711" w:rsidP="00F73711">
      <w:pPr>
        <w:rPr>
          <w:lang w:val="ru-RU"/>
        </w:rPr>
      </w:pPr>
      <w:r>
        <w:rPr>
          <w:lang w:val="ru-RU"/>
        </w:rPr>
        <w:t>- Нажать кнопку «Вход»</w:t>
      </w:r>
    </w:p>
    <w:p w:rsidR="00F73711" w:rsidRDefault="008B30A2" w:rsidP="00611249">
      <w:r>
        <w:t xml:space="preserve">Заключительные действия: Не требуются. </w:t>
      </w:r>
    </w:p>
    <w:p w:rsidR="00611249" w:rsidRPr="00611249" w:rsidRDefault="00611249" w:rsidP="00611249"/>
    <w:p w:rsidR="007F2D01" w:rsidRDefault="007F2D01" w:rsidP="00F73711">
      <w:pPr>
        <w:rPr>
          <w:lang w:val="ru-RU"/>
        </w:rPr>
      </w:pPr>
      <w:r>
        <w:rPr>
          <w:lang w:val="ru-RU"/>
        </w:rPr>
        <w:t>Задача: «Загрузить приложение»</w:t>
      </w:r>
    </w:p>
    <w:p w:rsidR="007F2D01" w:rsidRDefault="007F2D01" w:rsidP="007F2D01">
      <w:r>
        <w:t xml:space="preserve">Условия, при соблюдении которых возможно выполнение операции: </w:t>
      </w:r>
    </w:p>
    <w:p w:rsidR="007F2D01" w:rsidRDefault="007F2D01" w:rsidP="007F2D01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7F2D01" w:rsidRDefault="007F2D01" w:rsidP="00F73711">
      <w:pPr>
        <w:rPr>
          <w:lang w:val="ru-RU"/>
        </w:rPr>
      </w:pPr>
      <w:r>
        <w:rPr>
          <w:lang w:val="ru-RU"/>
        </w:rPr>
        <w:t>- Пользователь авторизован.</w:t>
      </w:r>
    </w:p>
    <w:p w:rsidR="007F2D01" w:rsidRDefault="007F2D01" w:rsidP="007F2D01">
      <w:r>
        <w:t xml:space="preserve">Подготовительные действия: </w:t>
      </w:r>
    </w:p>
    <w:p w:rsidR="007F2D01" w:rsidRPr="007F2D01" w:rsidRDefault="007F2D01" w:rsidP="007F2D01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7F2D01" w:rsidRDefault="007F2D01" w:rsidP="00F73711">
      <w:pPr>
        <w:rPr>
          <w:lang w:val="ru-RU"/>
        </w:rPr>
      </w:pPr>
      <w:r>
        <w:rPr>
          <w:lang w:val="ru-RU"/>
        </w:rPr>
        <w:t>- Авторизоваться.</w:t>
      </w:r>
    </w:p>
    <w:p w:rsidR="00611249" w:rsidRDefault="00611249" w:rsidP="00611249">
      <w:r>
        <w:t>Основные действия в требуемой последовательности:</w:t>
      </w:r>
    </w:p>
    <w:p w:rsidR="00611249" w:rsidRDefault="00611249" w:rsidP="00F73711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611249" w:rsidRDefault="00611249" w:rsidP="00F73711">
      <w:pPr>
        <w:rPr>
          <w:lang w:val="ru-RU"/>
        </w:rPr>
      </w:pPr>
      <w:r>
        <w:rPr>
          <w:lang w:val="ru-RU"/>
        </w:rPr>
        <w:t>- Нажать кнопку «Загрузить».</w:t>
      </w:r>
    </w:p>
    <w:p w:rsidR="00611249" w:rsidRDefault="00611249" w:rsidP="00611249">
      <w:r>
        <w:t xml:space="preserve">Заключительные действия: Не требуются. 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lastRenderedPageBreak/>
        <w:t>Задача: «</w:t>
      </w:r>
      <w:r>
        <w:rPr>
          <w:lang w:val="ru-RU"/>
        </w:rPr>
        <w:t>Удалить</w:t>
      </w:r>
      <w:r>
        <w:rPr>
          <w:lang w:val="ru-RU"/>
        </w:rPr>
        <w:t xml:space="preserve"> приложение»</w:t>
      </w:r>
    </w:p>
    <w:p w:rsidR="00983390" w:rsidRDefault="00983390" w:rsidP="00983390">
      <w:r>
        <w:t xml:space="preserve">Условия, при соблюдении которых возможно выполнение операции: </w:t>
      </w:r>
    </w:p>
    <w:p w:rsidR="00983390" w:rsidRDefault="00983390" w:rsidP="00983390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983390" w:rsidRDefault="00983390" w:rsidP="00983390">
      <w:r>
        <w:t xml:space="preserve">Подготовительные действия: </w:t>
      </w:r>
    </w:p>
    <w:p w:rsidR="00983390" w:rsidRPr="007F2D01" w:rsidRDefault="00983390" w:rsidP="00983390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:rsidR="00983390" w:rsidRDefault="00983390" w:rsidP="00983390">
      <w:r>
        <w:t>Основные действия в требуемой последовательности: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</w:t>
      </w:r>
      <w:r>
        <w:rPr>
          <w:lang w:val="ru-RU"/>
        </w:rPr>
        <w:t>Удалить</w:t>
      </w:r>
      <w:r>
        <w:rPr>
          <w:lang w:val="ru-RU"/>
        </w:rPr>
        <w:t>».</w:t>
      </w:r>
    </w:p>
    <w:p w:rsidR="00611249" w:rsidRDefault="00983390" w:rsidP="00983390">
      <w:r>
        <w:t>Заключительные действия: Не требуются.</w:t>
      </w:r>
    </w:p>
    <w:p w:rsidR="00983390" w:rsidRDefault="00983390" w:rsidP="00983390"/>
    <w:p w:rsidR="00983390" w:rsidRDefault="00983390" w:rsidP="00983390">
      <w:pPr>
        <w:rPr>
          <w:lang w:val="ru-RU"/>
        </w:rPr>
      </w:pPr>
      <w:r>
        <w:rPr>
          <w:lang w:val="ru-RU"/>
        </w:rPr>
        <w:t>Задача: «</w:t>
      </w:r>
      <w:r>
        <w:rPr>
          <w:lang w:val="ru-RU"/>
        </w:rPr>
        <w:t>Переупаковать</w:t>
      </w:r>
      <w:r>
        <w:rPr>
          <w:lang w:val="ru-RU"/>
        </w:rPr>
        <w:t xml:space="preserve"> приложение»</w:t>
      </w:r>
    </w:p>
    <w:p w:rsidR="00983390" w:rsidRDefault="00983390" w:rsidP="00983390">
      <w:r>
        <w:t xml:space="preserve">Условия, при соблюдении которых возможно выполнение операции: </w:t>
      </w:r>
    </w:p>
    <w:p w:rsidR="00983390" w:rsidRDefault="00983390" w:rsidP="00983390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983390" w:rsidRDefault="00983390" w:rsidP="00983390">
      <w:r>
        <w:t xml:space="preserve">Подготовительные действия: </w:t>
      </w:r>
    </w:p>
    <w:p w:rsidR="00983390" w:rsidRPr="007F2D01" w:rsidRDefault="00983390" w:rsidP="00983390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:rsidR="00983390" w:rsidRDefault="00983390" w:rsidP="00983390">
      <w:r>
        <w:t>Основные действия в требуемой последовательности: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</w:t>
      </w:r>
      <w:r w:rsidR="00BF6202">
        <w:rPr>
          <w:lang w:val="ru-RU"/>
        </w:rPr>
        <w:t>Переупаковать</w:t>
      </w:r>
      <w:r>
        <w:rPr>
          <w:lang w:val="ru-RU"/>
        </w:rPr>
        <w:t>».</w:t>
      </w:r>
    </w:p>
    <w:p w:rsidR="00983390" w:rsidRPr="00F73711" w:rsidRDefault="00983390" w:rsidP="00983390">
      <w:pPr>
        <w:rPr>
          <w:lang w:val="ru-RU"/>
        </w:rPr>
      </w:pPr>
      <w:r>
        <w:t>Заключительные действия: Не требуются.</w:t>
      </w:r>
    </w:p>
    <w:p w:rsidR="00983390" w:rsidRDefault="00983390" w:rsidP="00983390">
      <w:pPr>
        <w:rPr>
          <w:lang w:val="ru-RU"/>
        </w:rPr>
      </w:pPr>
    </w:p>
    <w:p w:rsidR="00AB6CFA" w:rsidRDefault="00AB6CFA" w:rsidP="00AB6CFA">
      <w:pPr>
        <w:rPr>
          <w:lang w:val="ru-RU"/>
        </w:rPr>
      </w:pPr>
      <w:r>
        <w:rPr>
          <w:lang w:val="ru-RU"/>
        </w:rPr>
        <w:t>Задача: «</w:t>
      </w:r>
      <w:r>
        <w:rPr>
          <w:lang w:val="ru-RU"/>
        </w:rPr>
        <w:t>Проверить целостность приложения</w:t>
      </w:r>
      <w:r>
        <w:rPr>
          <w:lang w:val="ru-RU"/>
        </w:rPr>
        <w:t>»</w:t>
      </w:r>
    </w:p>
    <w:p w:rsidR="00AB6CFA" w:rsidRDefault="00AB6CFA" w:rsidP="00AB6CFA">
      <w:r>
        <w:t xml:space="preserve">Условия, при соблюдении которых возможно выполнение операции: </w:t>
      </w:r>
    </w:p>
    <w:p w:rsidR="00AB6CFA" w:rsidRDefault="00AB6CFA" w:rsidP="00AB6CFA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lastRenderedPageBreak/>
        <w:t>- Приложение установлено.</w:t>
      </w:r>
    </w:p>
    <w:p w:rsidR="00AB6CFA" w:rsidRDefault="00AB6CFA" w:rsidP="00AB6CFA">
      <w:r>
        <w:t xml:space="preserve">Подготовительные действия: </w:t>
      </w:r>
    </w:p>
    <w:p w:rsidR="00AB6CFA" w:rsidRPr="007F2D01" w:rsidRDefault="00AB6CFA" w:rsidP="00AB6CFA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Авторизоваться.</w:t>
      </w:r>
    </w:p>
    <w:p w:rsidR="00AB6CFA" w:rsidRDefault="00AB6CFA" w:rsidP="00AB6CFA">
      <w:r>
        <w:t>Основные действия в требуемой последовательности: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Нажать кнопку «</w:t>
      </w:r>
      <w:r>
        <w:rPr>
          <w:lang w:val="ru-RU"/>
        </w:rPr>
        <w:t>Проверить файлы</w:t>
      </w:r>
      <w:r>
        <w:rPr>
          <w:lang w:val="ru-RU"/>
        </w:rPr>
        <w:t>».</w:t>
      </w:r>
    </w:p>
    <w:p w:rsidR="00AB6CFA" w:rsidRPr="00F73711" w:rsidRDefault="00AB6CFA" w:rsidP="00AB6CFA">
      <w:pPr>
        <w:rPr>
          <w:lang w:val="ru-RU"/>
        </w:rPr>
      </w:pPr>
      <w:r>
        <w:t>Заключительные действия: Не требуются.</w:t>
      </w:r>
    </w:p>
    <w:p w:rsidR="00AB6CFA" w:rsidRDefault="00AB6CFA" w:rsidP="00983390">
      <w:pPr>
        <w:rPr>
          <w:lang w:val="ru-RU"/>
        </w:rPr>
      </w:pPr>
    </w:p>
    <w:p w:rsidR="00325B6C" w:rsidRDefault="00325B6C" w:rsidP="00325B6C">
      <w:pPr>
        <w:rPr>
          <w:lang w:val="ru-RU"/>
        </w:rPr>
      </w:pPr>
      <w:r>
        <w:rPr>
          <w:lang w:val="ru-RU"/>
        </w:rPr>
        <w:t>Задача: «</w:t>
      </w:r>
      <w:r>
        <w:rPr>
          <w:lang w:val="ru-RU"/>
        </w:rPr>
        <w:t>Запустить</w:t>
      </w:r>
      <w:r>
        <w:rPr>
          <w:lang w:val="ru-RU"/>
        </w:rPr>
        <w:t xml:space="preserve"> приложение»</w:t>
      </w:r>
    </w:p>
    <w:p w:rsidR="00325B6C" w:rsidRDefault="00325B6C" w:rsidP="00325B6C">
      <w:r>
        <w:t xml:space="preserve">Условия, при соблюдении которых возможно выполнение операции: </w:t>
      </w:r>
    </w:p>
    <w:p w:rsidR="00325B6C" w:rsidRDefault="00325B6C" w:rsidP="00325B6C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325B6C" w:rsidRDefault="00325B6C" w:rsidP="00325B6C">
      <w:r>
        <w:t xml:space="preserve">Подготовительные действия: </w:t>
      </w:r>
    </w:p>
    <w:p w:rsidR="00325B6C" w:rsidRPr="007F2D01" w:rsidRDefault="00325B6C" w:rsidP="00325B6C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Авторизоваться.</w:t>
      </w:r>
    </w:p>
    <w:p w:rsidR="00325B6C" w:rsidRDefault="00325B6C" w:rsidP="00325B6C">
      <w:r>
        <w:t>Основные действия в требуемой последовательности: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Нажать кнопку «</w:t>
      </w:r>
      <w:r>
        <w:rPr>
          <w:lang w:val="ru-RU"/>
        </w:rPr>
        <w:t>Запустить</w:t>
      </w:r>
      <w:r>
        <w:rPr>
          <w:lang w:val="ru-RU"/>
        </w:rPr>
        <w:t>».</w:t>
      </w:r>
    </w:p>
    <w:p w:rsidR="00325B6C" w:rsidRPr="00F73711" w:rsidRDefault="00325B6C" w:rsidP="00325B6C">
      <w:pPr>
        <w:rPr>
          <w:lang w:val="ru-RU"/>
        </w:rPr>
      </w:pPr>
      <w:r>
        <w:t>Заключительные действия: Не требуются.</w:t>
      </w:r>
    </w:p>
    <w:p w:rsidR="00A02C88" w:rsidRDefault="00A02C88" w:rsidP="007656C3">
      <w:pPr>
        <w:ind w:firstLine="0"/>
        <w:rPr>
          <w:lang w:val="ru-RU"/>
        </w:rPr>
      </w:pPr>
    </w:p>
    <w:p w:rsidR="009726C6" w:rsidRDefault="009726C6" w:rsidP="009726C6">
      <w:pPr>
        <w:pStyle w:val="a0"/>
      </w:pPr>
      <w:r>
        <w:t>5 Аварийные ситуации</w:t>
      </w:r>
    </w:p>
    <w:p w:rsidR="009726C6" w:rsidRDefault="009726C6" w:rsidP="009726C6">
      <w:pPr>
        <w:pStyle w:val="a0"/>
      </w:pPr>
    </w:p>
    <w:p w:rsidR="00875289" w:rsidRPr="007656C3" w:rsidRDefault="009726C6" w:rsidP="00983390">
      <w:pPr>
        <w:rPr>
          <w:spacing w:val="-6"/>
        </w:rPr>
      </w:pPr>
      <w:r w:rsidRPr="007656C3">
        <w:rPr>
          <w:spacing w:val="-6"/>
        </w:rPr>
        <w:t xml:space="preserve">Аварийные ситуации и способы их разрешения представлены в таблице 5.1. </w:t>
      </w:r>
    </w:p>
    <w:p w:rsidR="00A02C88" w:rsidRDefault="00A02C88" w:rsidP="00983390"/>
    <w:p w:rsidR="009726C6" w:rsidRDefault="009726C6" w:rsidP="00875289">
      <w:pPr>
        <w:ind w:firstLine="0"/>
      </w:pPr>
      <w:r>
        <w:t xml:space="preserve">Таблица 5.1 </w:t>
      </w:r>
      <w:r w:rsidR="00A02C88">
        <w:t>–</w:t>
      </w:r>
      <w:r>
        <w:t xml:space="preserve"> Ошиб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1902"/>
        <w:gridCol w:w="2526"/>
        <w:gridCol w:w="3254"/>
      </w:tblGrid>
      <w:tr w:rsidR="00A02C88" w:rsidTr="00A02C88">
        <w:tc>
          <w:tcPr>
            <w:tcW w:w="1946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ошибки</w:t>
            </w:r>
          </w:p>
        </w:tc>
        <w:tc>
          <w:tcPr>
            <w:tcW w:w="1902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  <w:tc>
          <w:tcPr>
            <w:tcW w:w="2526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3254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t>Требуемые действия пользователя при возникновении ошибки</w:t>
            </w:r>
          </w:p>
        </w:tc>
      </w:tr>
      <w:tr w:rsidR="00FD50A4" w:rsidTr="00A02C88">
        <w:tc>
          <w:tcPr>
            <w:tcW w:w="1946" w:type="dxa"/>
            <w:vMerge w:val="restart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lastRenderedPageBreak/>
              <w:t>Ошибки программно</w:t>
            </w:r>
            <w:r>
              <w:rPr>
                <w:lang w:val="ru-RU"/>
              </w:rPr>
              <w:t>-</w:t>
            </w:r>
            <w:r>
              <w:t>аппаратного окружения</w:t>
            </w:r>
          </w:p>
        </w:tc>
        <w:tc>
          <w:tcPr>
            <w:tcW w:w="1902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роцессор не поддерживает требуемых функций</w:t>
            </w:r>
          </w:p>
        </w:tc>
        <w:tc>
          <w:tcPr>
            <w:tcW w:w="2526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Установленный в системе процессор не поддерживает инструкции шифрования AES</w:t>
            </w:r>
          </w:p>
        </w:tc>
        <w:tc>
          <w:tcPr>
            <w:tcW w:w="3254" w:type="dxa"/>
          </w:tcPr>
          <w:p w:rsidR="00FD50A4" w:rsidRDefault="00FD50A4" w:rsidP="00875289">
            <w:pPr>
              <w:ind w:firstLine="0"/>
            </w:pPr>
            <w:r>
              <w:t>Проверить наличие аппаратн</w:t>
            </w:r>
            <w:r>
              <w:t>ой поддержки заявленных функций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Использовать более современное устройство</w:t>
            </w:r>
          </w:p>
        </w:tc>
      </w:tr>
      <w:tr w:rsidR="00FD50A4" w:rsidTr="00A02C88">
        <w:tc>
          <w:tcPr>
            <w:tcW w:w="1946" w:type="dxa"/>
            <w:vMerge/>
          </w:tcPr>
          <w:p w:rsidR="00FD50A4" w:rsidRDefault="00FD50A4" w:rsidP="00875289">
            <w:pPr>
              <w:ind w:firstLine="0"/>
              <w:rPr>
                <w:lang w:val="ru-RU"/>
              </w:rPr>
            </w:pPr>
          </w:p>
        </w:tc>
        <w:tc>
          <w:tcPr>
            <w:tcW w:w="1902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Библиотека *** не найдена в системе</w:t>
            </w:r>
          </w:p>
        </w:tc>
        <w:tc>
          <w:tcPr>
            <w:tcW w:w="2526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риложение не смогло запуститься по причине отсутствия в системе необходимого исполняемого кода</w:t>
            </w:r>
          </w:p>
        </w:tc>
        <w:tc>
          <w:tcPr>
            <w:tcW w:w="3254" w:type="dxa"/>
          </w:tcPr>
          <w:p w:rsidR="00FD50A4" w:rsidRDefault="00FD50A4" w:rsidP="00875289">
            <w:pPr>
              <w:ind w:firstLine="0"/>
            </w:pPr>
            <w:r>
              <w:t xml:space="preserve">Переустановить приложение 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</w:pPr>
            <w:r>
              <w:t>Попробовать вручную установить требуемый исполняемый код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ереустановить ОС</w:t>
            </w:r>
          </w:p>
        </w:tc>
      </w:tr>
      <w:tr w:rsidR="00A02C88" w:rsidTr="00A02C88">
        <w:tc>
          <w:tcPr>
            <w:tcW w:w="1946" w:type="dxa"/>
          </w:tcPr>
          <w:p w:rsidR="00A02C88" w:rsidRDefault="00C346AA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авторизации</w:t>
            </w:r>
          </w:p>
        </w:tc>
        <w:tc>
          <w:tcPr>
            <w:tcW w:w="1902" w:type="dxa"/>
          </w:tcPr>
          <w:p w:rsidR="00A02C88" w:rsidRPr="00C346AA" w:rsidRDefault="00C346AA" w:rsidP="00875289">
            <w:pPr>
              <w:ind w:firstLine="0"/>
            </w:pPr>
            <w:r>
              <w:t>Auth failed</w:t>
            </w:r>
          </w:p>
        </w:tc>
        <w:tc>
          <w:tcPr>
            <w:tcW w:w="2526" w:type="dxa"/>
          </w:tcPr>
          <w:p w:rsidR="00A02C88" w:rsidRDefault="00C346AA" w:rsidP="00C346AA">
            <w:pPr>
              <w:ind w:firstLine="0"/>
              <w:rPr>
                <w:lang w:val="ru-RU"/>
              </w:rPr>
            </w:pPr>
            <w:r>
              <w:t>Пользователем был введен неверные логин и\или пароль при входе в приложение</w:t>
            </w:r>
          </w:p>
        </w:tc>
        <w:tc>
          <w:tcPr>
            <w:tcW w:w="3254" w:type="dxa"/>
          </w:tcPr>
          <w:p w:rsidR="00C811BC" w:rsidRPr="00C811BC" w:rsidRDefault="00C811BC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:rsidR="00C811BC" w:rsidRDefault="00C811BC" w:rsidP="00875289">
            <w:pPr>
              <w:ind w:firstLine="0"/>
            </w:pPr>
          </w:p>
          <w:p w:rsidR="00A02C88" w:rsidRDefault="00C346AA" w:rsidP="00875289">
            <w:pPr>
              <w:ind w:firstLine="0"/>
              <w:rPr>
                <w:lang w:val="ru-RU"/>
              </w:rPr>
            </w:pPr>
            <w:r>
              <w:t>Введите корректные данные</w:t>
            </w:r>
          </w:p>
        </w:tc>
      </w:tr>
      <w:tr w:rsidR="00A02C88" w:rsidTr="00A02C88">
        <w:tc>
          <w:tcPr>
            <w:tcW w:w="1946" w:type="dxa"/>
          </w:tcPr>
          <w:p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запуска приложения</w:t>
            </w:r>
          </w:p>
        </w:tc>
        <w:tc>
          <w:tcPr>
            <w:tcW w:w="1902" w:type="dxa"/>
          </w:tcPr>
          <w:p w:rsidR="00A02C88" w:rsidRPr="00455CF3" w:rsidRDefault="00455CF3" w:rsidP="00875289">
            <w:pPr>
              <w:ind w:firstLine="0"/>
            </w:pPr>
            <w:r>
              <w:t>Check failed! Start cancelled!</w:t>
            </w:r>
          </w:p>
        </w:tc>
        <w:tc>
          <w:tcPr>
            <w:tcW w:w="2526" w:type="dxa"/>
          </w:tcPr>
          <w:p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е повреждено или отсутствует подключение к серверу</w:t>
            </w:r>
          </w:p>
        </w:tc>
        <w:tc>
          <w:tcPr>
            <w:tcW w:w="3254" w:type="dxa"/>
          </w:tcPr>
          <w:p w:rsidR="00455CF3" w:rsidRPr="00C811BC" w:rsidRDefault="00455CF3" w:rsidP="00455C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:rsidR="00A02C88" w:rsidRDefault="00A02C88" w:rsidP="00875289">
            <w:pPr>
              <w:ind w:firstLine="0"/>
              <w:rPr>
                <w:lang w:val="ru-RU"/>
              </w:rPr>
            </w:pPr>
          </w:p>
          <w:p w:rsidR="00455CF3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упакуйте приложение</w:t>
            </w:r>
          </w:p>
        </w:tc>
      </w:tr>
    </w:tbl>
    <w:p w:rsidR="00A02C88" w:rsidRDefault="00A02C88" w:rsidP="007656C3">
      <w:pPr>
        <w:pStyle w:val="a0"/>
        <w:rPr>
          <w:lang w:val="ru-RU"/>
        </w:rPr>
      </w:pPr>
    </w:p>
    <w:p w:rsidR="007656C3" w:rsidRDefault="007656C3" w:rsidP="007656C3">
      <w:pPr>
        <w:pStyle w:val="a0"/>
      </w:pPr>
      <w:r>
        <w:t xml:space="preserve">6 Рекомендации по освоению </w:t>
      </w:r>
    </w:p>
    <w:p w:rsidR="007656C3" w:rsidRDefault="007656C3" w:rsidP="007656C3">
      <w:pPr>
        <w:pStyle w:val="a0"/>
      </w:pPr>
    </w:p>
    <w:p w:rsidR="00CE5DE1" w:rsidRDefault="007656C3" w:rsidP="007656C3">
      <w:r>
        <w:t xml:space="preserve">Для успешного освоения клиентского приложения </w:t>
      </w:r>
      <w:r w:rsidR="00CE5DE1">
        <w:t>DataWall</w:t>
      </w:r>
      <w:r>
        <w:t xml:space="preserve"> необходимо иметь навыки работы с вычислительными устройствами и изучить следующее: </w:t>
      </w:r>
    </w:p>
    <w:p w:rsidR="007656C3" w:rsidRDefault="007656C3" w:rsidP="007656C3">
      <w:r>
        <w:t>- Настоящее «Руководство пользователя».</w:t>
      </w:r>
    </w:p>
    <w:p w:rsidR="0068058C" w:rsidRDefault="0068058C">
      <w:r>
        <w:br w:type="page"/>
      </w:r>
    </w:p>
    <w:p w:rsidR="0068058C" w:rsidRPr="00F73711" w:rsidRDefault="0068058C" w:rsidP="007656C3">
      <w:pPr>
        <w:rPr>
          <w:lang w:val="ru-RU"/>
        </w:rPr>
      </w:pPr>
    </w:p>
    <w:sectPr w:rsidR="0068058C" w:rsidRPr="00F73711" w:rsidSect="00605D57">
      <w:head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E2" w:rsidRDefault="00895DE2" w:rsidP="008D79E7">
      <w:r>
        <w:separator/>
      </w:r>
    </w:p>
  </w:endnote>
  <w:endnote w:type="continuationSeparator" w:id="0">
    <w:p w:rsidR="00895DE2" w:rsidRDefault="00895DE2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22" w:rsidRDefault="00E34222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E2" w:rsidRDefault="00895DE2" w:rsidP="008D79E7">
      <w:r>
        <w:separator/>
      </w:r>
    </w:p>
  </w:footnote>
  <w:footnote w:type="continuationSeparator" w:id="0">
    <w:p w:rsidR="00895DE2" w:rsidRDefault="00895DE2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E34222" w:rsidRDefault="00E34222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88">
          <w:t>5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156A"/>
    <w:rsid w:val="00014E6E"/>
    <w:rsid w:val="00022FA0"/>
    <w:rsid w:val="000261C5"/>
    <w:rsid w:val="0002674C"/>
    <w:rsid w:val="00026BE8"/>
    <w:rsid w:val="000331DF"/>
    <w:rsid w:val="000334B0"/>
    <w:rsid w:val="00035F84"/>
    <w:rsid w:val="00035FCF"/>
    <w:rsid w:val="000466C2"/>
    <w:rsid w:val="000468CE"/>
    <w:rsid w:val="00055A24"/>
    <w:rsid w:val="00062E50"/>
    <w:rsid w:val="00065102"/>
    <w:rsid w:val="000655BA"/>
    <w:rsid w:val="00070FDB"/>
    <w:rsid w:val="00071FEF"/>
    <w:rsid w:val="00073B21"/>
    <w:rsid w:val="00074B76"/>
    <w:rsid w:val="00077BE2"/>
    <w:rsid w:val="00080CE7"/>
    <w:rsid w:val="00087210"/>
    <w:rsid w:val="00091F58"/>
    <w:rsid w:val="0009260E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5AA"/>
    <w:rsid w:val="000C16E3"/>
    <w:rsid w:val="000C66D9"/>
    <w:rsid w:val="000D07E4"/>
    <w:rsid w:val="000D3FB5"/>
    <w:rsid w:val="000D4C53"/>
    <w:rsid w:val="000D5DC6"/>
    <w:rsid w:val="000E0427"/>
    <w:rsid w:val="000E08A2"/>
    <w:rsid w:val="000E4BF0"/>
    <w:rsid w:val="000E6489"/>
    <w:rsid w:val="000E6ED4"/>
    <w:rsid w:val="000E72DD"/>
    <w:rsid w:val="000E7FC9"/>
    <w:rsid w:val="000F36C0"/>
    <w:rsid w:val="000F5920"/>
    <w:rsid w:val="00102BF8"/>
    <w:rsid w:val="001104F0"/>
    <w:rsid w:val="001109D6"/>
    <w:rsid w:val="00110E09"/>
    <w:rsid w:val="001117BF"/>
    <w:rsid w:val="00112F6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3B92"/>
    <w:rsid w:val="00155396"/>
    <w:rsid w:val="0015561B"/>
    <w:rsid w:val="00160A16"/>
    <w:rsid w:val="00162455"/>
    <w:rsid w:val="00171391"/>
    <w:rsid w:val="001713B5"/>
    <w:rsid w:val="001746A9"/>
    <w:rsid w:val="00190164"/>
    <w:rsid w:val="00190690"/>
    <w:rsid w:val="00195443"/>
    <w:rsid w:val="001A3099"/>
    <w:rsid w:val="001A3616"/>
    <w:rsid w:val="001B10B9"/>
    <w:rsid w:val="001B24C7"/>
    <w:rsid w:val="001B6C55"/>
    <w:rsid w:val="001C1C96"/>
    <w:rsid w:val="001C5393"/>
    <w:rsid w:val="001D04D5"/>
    <w:rsid w:val="001D4753"/>
    <w:rsid w:val="001E4CEC"/>
    <w:rsid w:val="001F0397"/>
    <w:rsid w:val="001F32D8"/>
    <w:rsid w:val="001F5055"/>
    <w:rsid w:val="00203BF6"/>
    <w:rsid w:val="002040AC"/>
    <w:rsid w:val="002072A3"/>
    <w:rsid w:val="002102F3"/>
    <w:rsid w:val="00211BD9"/>
    <w:rsid w:val="00211F79"/>
    <w:rsid w:val="00213ED0"/>
    <w:rsid w:val="00222526"/>
    <w:rsid w:val="00222873"/>
    <w:rsid w:val="00223ADE"/>
    <w:rsid w:val="002324C2"/>
    <w:rsid w:val="00235031"/>
    <w:rsid w:val="00240585"/>
    <w:rsid w:val="00241EFF"/>
    <w:rsid w:val="0024671F"/>
    <w:rsid w:val="002472AC"/>
    <w:rsid w:val="00250079"/>
    <w:rsid w:val="00254A8D"/>
    <w:rsid w:val="00256715"/>
    <w:rsid w:val="00260B01"/>
    <w:rsid w:val="00261DCC"/>
    <w:rsid w:val="00265517"/>
    <w:rsid w:val="00270213"/>
    <w:rsid w:val="00270951"/>
    <w:rsid w:val="00270A27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7722"/>
    <w:rsid w:val="00290E8D"/>
    <w:rsid w:val="00290F4A"/>
    <w:rsid w:val="002913BB"/>
    <w:rsid w:val="00292415"/>
    <w:rsid w:val="00293E6B"/>
    <w:rsid w:val="00293F9B"/>
    <w:rsid w:val="0029614F"/>
    <w:rsid w:val="00296E72"/>
    <w:rsid w:val="002A2690"/>
    <w:rsid w:val="002A2F35"/>
    <w:rsid w:val="002A5588"/>
    <w:rsid w:val="002A55F6"/>
    <w:rsid w:val="002A7FC6"/>
    <w:rsid w:val="002B2BBB"/>
    <w:rsid w:val="002C025D"/>
    <w:rsid w:val="002C083B"/>
    <w:rsid w:val="002C55E8"/>
    <w:rsid w:val="002D1923"/>
    <w:rsid w:val="002D2DDD"/>
    <w:rsid w:val="002E19DF"/>
    <w:rsid w:val="002E4012"/>
    <w:rsid w:val="002F0C6A"/>
    <w:rsid w:val="002F3966"/>
    <w:rsid w:val="002F6DE5"/>
    <w:rsid w:val="002F7C0F"/>
    <w:rsid w:val="00312399"/>
    <w:rsid w:val="00312BD9"/>
    <w:rsid w:val="00316D9B"/>
    <w:rsid w:val="00317EF6"/>
    <w:rsid w:val="00322829"/>
    <w:rsid w:val="00325B6C"/>
    <w:rsid w:val="00331FF8"/>
    <w:rsid w:val="0033304C"/>
    <w:rsid w:val="003354C9"/>
    <w:rsid w:val="00346F7F"/>
    <w:rsid w:val="003471B4"/>
    <w:rsid w:val="00352C19"/>
    <w:rsid w:val="003577DD"/>
    <w:rsid w:val="00357BD2"/>
    <w:rsid w:val="00362D66"/>
    <w:rsid w:val="00370D99"/>
    <w:rsid w:val="003737F0"/>
    <w:rsid w:val="00375604"/>
    <w:rsid w:val="00375C1A"/>
    <w:rsid w:val="00377A6E"/>
    <w:rsid w:val="00384DE5"/>
    <w:rsid w:val="00387E36"/>
    <w:rsid w:val="00391938"/>
    <w:rsid w:val="003946B9"/>
    <w:rsid w:val="0039601D"/>
    <w:rsid w:val="00397B61"/>
    <w:rsid w:val="003A66C8"/>
    <w:rsid w:val="003B1BC1"/>
    <w:rsid w:val="003B4860"/>
    <w:rsid w:val="003B5E87"/>
    <w:rsid w:val="003C4ABD"/>
    <w:rsid w:val="003C63A5"/>
    <w:rsid w:val="003D0866"/>
    <w:rsid w:val="003D4884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03D10"/>
    <w:rsid w:val="004143EC"/>
    <w:rsid w:val="00421198"/>
    <w:rsid w:val="00421A81"/>
    <w:rsid w:val="004245C7"/>
    <w:rsid w:val="00424990"/>
    <w:rsid w:val="0044285D"/>
    <w:rsid w:val="00445633"/>
    <w:rsid w:val="004463FC"/>
    <w:rsid w:val="00451698"/>
    <w:rsid w:val="004516D0"/>
    <w:rsid w:val="00451C56"/>
    <w:rsid w:val="004520BC"/>
    <w:rsid w:val="00452A65"/>
    <w:rsid w:val="00455CF3"/>
    <w:rsid w:val="00461078"/>
    <w:rsid w:val="00461703"/>
    <w:rsid w:val="00463B77"/>
    <w:rsid w:val="00465E00"/>
    <w:rsid w:val="004674D2"/>
    <w:rsid w:val="00473F7B"/>
    <w:rsid w:val="004805DA"/>
    <w:rsid w:val="00483C40"/>
    <w:rsid w:val="00484840"/>
    <w:rsid w:val="004855B2"/>
    <w:rsid w:val="0049090E"/>
    <w:rsid w:val="004A37FC"/>
    <w:rsid w:val="004A79CC"/>
    <w:rsid w:val="004B2DAE"/>
    <w:rsid w:val="004B422C"/>
    <w:rsid w:val="004B4928"/>
    <w:rsid w:val="004B667F"/>
    <w:rsid w:val="004B7B8B"/>
    <w:rsid w:val="004C16A0"/>
    <w:rsid w:val="004C2113"/>
    <w:rsid w:val="004C2837"/>
    <w:rsid w:val="004C3C54"/>
    <w:rsid w:val="004D0DA8"/>
    <w:rsid w:val="004D3FB7"/>
    <w:rsid w:val="004D4083"/>
    <w:rsid w:val="004E3B58"/>
    <w:rsid w:val="004E4008"/>
    <w:rsid w:val="004E5CF1"/>
    <w:rsid w:val="004E7757"/>
    <w:rsid w:val="004F4788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202F"/>
    <w:rsid w:val="005429B1"/>
    <w:rsid w:val="00544E78"/>
    <w:rsid w:val="00545806"/>
    <w:rsid w:val="00546E55"/>
    <w:rsid w:val="005510FB"/>
    <w:rsid w:val="00551406"/>
    <w:rsid w:val="00551C37"/>
    <w:rsid w:val="00555696"/>
    <w:rsid w:val="005565E0"/>
    <w:rsid w:val="005600D7"/>
    <w:rsid w:val="00560FCC"/>
    <w:rsid w:val="00562EA7"/>
    <w:rsid w:val="00563581"/>
    <w:rsid w:val="00564854"/>
    <w:rsid w:val="005651E7"/>
    <w:rsid w:val="0056774D"/>
    <w:rsid w:val="00572B22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A5708"/>
    <w:rsid w:val="005B3006"/>
    <w:rsid w:val="005B3AA6"/>
    <w:rsid w:val="005B4EAA"/>
    <w:rsid w:val="005B73CA"/>
    <w:rsid w:val="005C020C"/>
    <w:rsid w:val="005C145F"/>
    <w:rsid w:val="005C2CAB"/>
    <w:rsid w:val="005C6D37"/>
    <w:rsid w:val="005D077F"/>
    <w:rsid w:val="005D1911"/>
    <w:rsid w:val="005D38AA"/>
    <w:rsid w:val="005E2AEB"/>
    <w:rsid w:val="005F114D"/>
    <w:rsid w:val="005F39F0"/>
    <w:rsid w:val="005F75A8"/>
    <w:rsid w:val="005F7BB4"/>
    <w:rsid w:val="00603131"/>
    <w:rsid w:val="006039F9"/>
    <w:rsid w:val="00604BF4"/>
    <w:rsid w:val="006054D0"/>
    <w:rsid w:val="00605D57"/>
    <w:rsid w:val="00606E02"/>
    <w:rsid w:val="006104D9"/>
    <w:rsid w:val="006109D9"/>
    <w:rsid w:val="00611249"/>
    <w:rsid w:val="0061181B"/>
    <w:rsid w:val="00611B6A"/>
    <w:rsid w:val="0061301D"/>
    <w:rsid w:val="00621386"/>
    <w:rsid w:val="00622FA3"/>
    <w:rsid w:val="0062385A"/>
    <w:rsid w:val="00623C38"/>
    <w:rsid w:val="00631924"/>
    <w:rsid w:val="006331F1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570E7"/>
    <w:rsid w:val="006739F9"/>
    <w:rsid w:val="00675289"/>
    <w:rsid w:val="00675710"/>
    <w:rsid w:val="0067777D"/>
    <w:rsid w:val="00677812"/>
    <w:rsid w:val="00677858"/>
    <w:rsid w:val="0068058C"/>
    <w:rsid w:val="00687825"/>
    <w:rsid w:val="00691704"/>
    <w:rsid w:val="00691E21"/>
    <w:rsid w:val="00693F1F"/>
    <w:rsid w:val="006A0773"/>
    <w:rsid w:val="006A1E49"/>
    <w:rsid w:val="006A65E2"/>
    <w:rsid w:val="006A7302"/>
    <w:rsid w:val="006A79E1"/>
    <w:rsid w:val="006B3698"/>
    <w:rsid w:val="006B6C63"/>
    <w:rsid w:val="006C07D9"/>
    <w:rsid w:val="006C3B19"/>
    <w:rsid w:val="006C481D"/>
    <w:rsid w:val="006C510F"/>
    <w:rsid w:val="006C580D"/>
    <w:rsid w:val="006C73C9"/>
    <w:rsid w:val="006D6982"/>
    <w:rsid w:val="006E145F"/>
    <w:rsid w:val="006E31D5"/>
    <w:rsid w:val="006E6933"/>
    <w:rsid w:val="006E7D61"/>
    <w:rsid w:val="007000F3"/>
    <w:rsid w:val="00705232"/>
    <w:rsid w:val="007072D2"/>
    <w:rsid w:val="00712068"/>
    <w:rsid w:val="00717C49"/>
    <w:rsid w:val="007210D5"/>
    <w:rsid w:val="00722B54"/>
    <w:rsid w:val="007273BD"/>
    <w:rsid w:val="007351E9"/>
    <w:rsid w:val="00736376"/>
    <w:rsid w:val="00736952"/>
    <w:rsid w:val="00745B06"/>
    <w:rsid w:val="00745F83"/>
    <w:rsid w:val="007513A2"/>
    <w:rsid w:val="007526CB"/>
    <w:rsid w:val="007570C4"/>
    <w:rsid w:val="00757F4C"/>
    <w:rsid w:val="007611E3"/>
    <w:rsid w:val="007612DD"/>
    <w:rsid w:val="007625F2"/>
    <w:rsid w:val="007656C3"/>
    <w:rsid w:val="00776F89"/>
    <w:rsid w:val="00777D0D"/>
    <w:rsid w:val="00781AE2"/>
    <w:rsid w:val="00791343"/>
    <w:rsid w:val="00791720"/>
    <w:rsid w:val="00795239"/>
    <w:rsid w:val="007A1E8C"/>
    <w:rsid w:val="007A4FF0"/>
    <w:rsid w:val="007A5603"/>
    <w:rsid w:val="007B1022"/>
    <w:rsid w:val="007B2D3A"/>
    <w:rsid w:val="007B4A04"/>
    <w:rsid w:val="007B5241"/>
    <w:rsid w:val="007B6EB7"/>
    <w:rsid w:val="007B7187"/>
    <w:rsid w:val="007B7873"/>
    <w:rsid w:val="007C0A43"/>
    <w:rsid w:val="007C28CF"/>
    <w:rsid w:val="007C3C7B"/>
    <w:rsid w:val="007C60A2"/>
    <w:rsid w:val="007D2A90"/>
    <w:rsid w:val="007D4FA4"/>
    <w:rsid w:val="007D63FC"/>
    <w:rsid w:val="007E463C"/>
    <w:rsid w:val="007E66E2"/>
    <w:rsid w:val="007F1054"/>
    <w:rsid w:val="007F2B29"/>
    <w:rsid w:val="007F2D01"/>
    <w:rsid w:val="007F47A7"/>
    <w:rsid w:val="007F78EC"/>
    <w:rsid w:val="00801D8B"/>
    <w:rsid w:val="008020C8"/>
    <w:rsid w:val="00802E79"/>
    <w:rsid w:val="00803E43"/>
    <w:rsid w:val="0080675C"/>
    <w:rsid w:val="00806942"/>
    <w:rsid w:val="00810013"/>
    <w:rsid w:val="0081068C"/>
    <w:rsid w:val="00813645"/>
    <w:rsid w:val="008163D0"/>
    <w:rsid w:val="0081797D"/>
    <w:rsid w:val="00821A8E"/>
    <w:rsid w:val="00822D1C"/>
    <w:rsid w:val="00826DF7"/>
    <w:rsid w:val="0082754B"/>
    <w:rsid w:val="00831977"/>
    <w:rsid w:val="00832E9C"/>
    <w:rsid w:val="00846F98"/>
    <w:rsid w:val="00856D9B"/>
    <w:rsid w:val="00857D13"/>
    <w:rsid w:val="008636F2"/>
    <w:rsid w:val="00864C50"/>
    <w:rsid w:val="00865F41"/>
    <w:rsid w:val="00874745"/>
    <w:rsid w:val="00875289"/>
    <w:rsid w:val="00876131"/>
    <w:rsid w:val="0088559C"/>
    <w:rsid w:val="008869B5"/>
    <w:rsid w:val="00886F74"/>
    <w:rsid w:val="00893C71"/>
    <w:rsid w:val="0089508D"/>
    <w:rsid w:val="00895A2B"/>
    <w:rsid w:val="00895DE2"/>
    <w:rsid w:val="00896CDB"/>
    <w:rsid w:val="008A79C7"/>
    <w:rsid w:val="008B03DF"/>
    <w:rsid w:val="008B2E45"/>
    <w:rsid w:val="008B30A2"/>
    <w:rsid w:val="008B68EF"/>
    <w:rsid w:val="008C160F"/>
    <w:rsid w:val="008C2337"/>
    <w:rsid w:val="008C2835"/>
    <w:rsid w:val="008C6237"/>
    <w:rsid w:val="008D79E7"/>
    <w:rsid w:val="008E039B"/>
    <w:rsid w:val="008E6717"/>
    <w:rsid w:val="008E7484"/>
    <w:rsid w:val="008F081E"/>
    <w:rsid w:val="008F16C9"/>
    <w:rsid w:val="00901B41"/>
    <w:rsid w:val="00903905"/>
    <w:rsid w:val="00907EC9"/>
    <w:rsid w:val="009100EE"/>
    <w:rsid w:val="00916491"/>
    <w:rsid w:val="009258B8"/>
    <w:rsid w:val="00926FAF"/>
    <w:rsid w:val="00931227"/>
    <w:rsid w:val="00952867"/>
    <w:rsid w:val="009544A3"/>
    <w:rsid w:val="00954EB7"/>
    <w:rsid w:val="00957242"/>
    <w:rsid w:val="00971FEB"/>
    <w:rsid w:val="009726C6"/>
    <w:rsid w:val="0097464E"/>
    <w:rsid w:val="009773EF"/>
    <w:rsid w:val="00983390"/>
    <w:rsid w:val="009922F7"/>
    <w:rsid w:val="00994055"/>
    <w:rsid w:val="009A33F1"/>
    <w:rsid w:val="009A6687"/>
    <w:rsid w:val="009A6820"/>
    <w:rsid w:val="009B2AEC"/>
    <w:rsid w:val="009B3311"/>
    <w:rsid w:val="009B42CE"/>
    <w:rsid w:val="009B5413"/>
    <w:rsid w:val="009B6D00"/>
    <w:rsid w:val="009B7318"/>
    <w:rsid w:val="009B7E8D"/>
    <w:rsid w:val="009B7FBB"/>
    <w:rsid w:val="009C3E82"/>
    <w:rsid w:val="009D2523"/>
    <w:rsid w:val="009D6DE8"/>
    <w:rsid w:val="009E6A09"/>
    <w:rsid w:val="009F3723"/>
    <w:rsid w:val="009F5014"/>
    <w:rsid w:val="009F7E52"/>
    <w:rsid w:val="00A00569"/>
    <w:rsid w:val="00A02210"/>
    <w:rsid w:val="00A02C88"/>
    <w:rsid w:val="00A047C8"/>
    <w:rsid w:val="00A11EFF"/>
    <w:rsid w:val="00A12E9D"/>
    <w:rsid w:val="00A14933"/>
    <w:rsid w:val="00A155B9"/>
    <w:rsid w:val="00A164CF"/>
    <w:rsid w:val="00A16CB3"/>
    <w:rsid w:val="00A1710B"/>
    <w:rsid w:val="00A22802"/>
    <w:rsid w:val="00A31661"/>
    <w:rsid w:val="00A33416"/>
    <w:rsid w:val="00A33FE0"/>
    <w:rsid w:val="00A36117"/>
    <w:rsid w:val="00A367DA"/>
    <w:rsid w:val="00A4396B"/>
    <w:rsid w:val="00A43DC1"/>
    <w:rsid w:val="00A443C6"/>
    <w:rsid w:val="00A466CE"/>
    <w:rsid w:val="00A5132F"/>
    <w:rsid w:val="00A52A61"/>
    <w:rsid w:val="00A57A18"/>
    <w:rsid w:val="00A6166B"/>
    <w:rsid w:val="00A618E0"/>
    <w:rsid w:val="00A6334E"/>
    <w:rsid w:val="00A63B5B"/>
    <w:rsid w:val="00A6621F"/>
    <w:rsid w:val="00A6737E"/>
    <w:rsid w:val="00A6791C"/>
    <w:rsid w:val="00A71224"/>
    <w:rsid w:val="00A721A5"/>
    <w:rsid w:val="00A726E9"/>
    <w:rsid w:val="00A7373C"/>
    <w:rsid w:val="00A74DB0"/>
    <w:rsid w:val="00A82426"/>
    <w:rsid w:val="00A9106C"/>
    <w:rsid w:val="00A94AA6"/>
    <w:rsid w:val="00AA0FCE"/>
    <w:rsid w:val="00AA1404"/>
    <w:rsid w:val="00AA5745"/>
    <w:rsid w:val="00AB031F"/>
    <w:rsid w:val="00AB0912"/>
    <w:rsid w:val="00AB3D38"/>
    <w:rsid w:val="00AB3F85"/>
    <w:rsid w:val="00AB433F"/>
    <w:rsid w:val="00AB6CFA"/>
    <w:rsid w:val="00AB7044"/>
    <w:rsid w:val="00AC2A1F"/>
    <w:rsid w:val="00AC2F46"/>
    <w:rsid w:val="00AC4469"/>
    <w:rsid w:val="00AC66A0"/>
    <w:rsid w:val="00AD0327"/>
    <w:rsid w:val="00AD0AE4"/>
    <w:rsid w:val="00AD0BE9"/>
    <w:rsid w:val="00AD2E4A"/>
    <w:rsid w:val="00AD467C"/>
    <w:rsid w:val="00AD6486"/>
    <w:rsid w:val="00AD6FB4"/>
    <w:rsid w:val="00AE0BAB"/>
    <w:rsid w:val="00AE1275"/>
    <w:rsid w:val="00AE3F75"/>
    <w:rsid w:val="00AF07E3"/>
    <w:rsid w:val="00AF167C"/>
    <w:rsid w:val="00AF199B"/>
    <w:rsid w:val="00B01AB7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7601"/>
    <w:rsid w:val="00B543A6"/>
    <w:rsid w:val="00B54B64"/>
    <w:rsid w:val="00B5553A"/>
    <w:rsid w:val="00B55CD0"/>
    <w:rsid w:val="00B574F0"/>
    <w:rsid w:val="00B6079E"/>
    <w:rsid w:val="00B624CB"/>
    <w:rsid w:val="00B62572"/>
    <w:rsid w:val="00B63158"/>
    <w:rsid w:val="00B64DBF"/>
    <w:rsid w:val="00B713F8"/>
    <w:rsid w:val="00B72A92"/>
    <w:rsid w:val="00B75876"/>
    <w:rsid w:val="00B76E29"/>
    <w:rsid w:val="00B8105B"/>
    <w:rsid w:val="00B81AC1"/>
    <w:rsid w:val="00B86C82"/>
    <w:rsid w:val="00B878A7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BF6202"/>
    <w:rsid w:val="00C02271"/>
    <w:rsid w:val="00C02DE2"/>
    <w:rsid w:val="00C0641C"/>
    <w:rsid w:val="00C079FD"/>
    <w:rsid w:val="00C13FD8"/>
    <w:rsid w:val="00C17CAF"/>
    <w:rsid w:val="00C24472"/>
    <w:rsid w:val="00C24706"/>
    <w:rsid w:val="00C33FF7"/>
    <w:rsid w:val="00C346AA"/>
    <w:rsid w:val="00C346FE"/>
    <w:rsid w:val="00C347B5"/>
    <w:rsid w:val="00C37315"/>
    <w:rsid w:val="00C45CD1"/>
    <w:rsid w:val="00C47351"/>
    <w:rsid w:val="00C52E6D"/>
    <w:rsid w:val="00C62494"/>
    <w:rsid w:val="00C65BC3"/>
    <w:rsid w:val="00C716D8"/>
    <w:rsid w:val="00C71F32"/>
    <w:rsid w:val="00C73CE8"/>
    <w:rsid w:val="00C811BC"/>
    <w:rsid w:val="00C82825"/>
    <w:rsid w:val="00C92F94"/>
    <w:rsid w:val="00C976C8"/>
    <w:rsid w:val="00CA3BA1"/>
    <w:rsid w:val="00CA50FD"/>
    <w:rsid w:val="00CA7F37"/>
    <w:rsid w:val="00CB27AB"/>
    <w:rsid w:val="00CB2F05"/>
    <w:rsid w:val="00CB7AE5"/>
    <w:rsid w:val="00CC00E0"/>
    <w:rsid w:val="00CC069E"/>
    <w:rsid w:val="00CC2CD5"/>
    <w:rsid w:val="00CE4822"/>
    <w:rsid w:val="00CE48BF"/>
    <w:rsid w:val="00CE569B"/>
    <w:rsid w:val="00CE5DE1"/>
    <w:rsid w:val="00CF594A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256D"/>
    <w:rsid w:val="00D5445A"/>
    <w:rsid w:val="00D55468"/>
    <w:rsid w:val="00D60F5C"/>
    <w:rsid w:val="00D6377B"/>
    <w:rsid w:val="00D64E29"/>
    <w:rsid w:val="00D71564"/>
    <w:rsid w:val="00D71B58"/>
    <w:rsid w:val="00D73FBC"/>
    <w:rsid w:val="00D81552"/>
    <w:rsid w:val="00D81F62"/>
    <w:rsid w:val="00D86604"/>
    <w:rsid w:val="00D87803"/>
    <w:rsid w:val="00D87C55"/>
    <w:rsid w:val="00D9065C"/>
    <w:rsid w:val="00D909F2"/>
    <w:rsid w:val="00D919F3"/>
    <w:rsid w:val="00D91E5B"/>
    <w:rsid w:val="00D93369"/>
    <w:rsid w:val="00D93A28"/>
    <w:rsid w:val="00D95D1A"/>
    <w:rsid w:val="00D96959"/>
    <w:rsid w:val="00DA60F3"/>
    <w:rsid w:val="00DA6AFD"/>
    <w:rsid w:val="00DA6ED7"/>
    <w:rsid w:val="00DB35DB"/>
    <w:rsid w:val="00DB384D"/>
    <w:rsid w:val="00DC6B4F"/>
    <w:rsid w:val="00DD07A4"/>
    <w:rsid w:val="00DD2217"/>
    <w:rsid w:val="00DD7784"/>
    <w:rsid w:val="00DE0833"/>
    <w:rsid w:val="00DE1878"/>
    <w:rsid w:val="00DE1B23"/>
    <w:rsid w:val="00DE5753"/>
    <w:rsid w:val="00DE7EFD"/>
    <w:rsid w:val="00DF21D1"/>
    <w:rsid w:val="00DF2353"/>
    <w:rsid w:val="00E04028"/>
    <w:rsid w:val="00E10730"/>
    <w:rsid w:val="00E10F2D"/>
    <w:rsid w:val="00E11A4D"/>
    <w:rsid w:val="00E14CFE"/>
    <w:rsid w:val="00E15CDA"/>
    <w:rsid w:val="00E23F45"/>
    <w:rsid w:val="00E32474"/>
    <w:rsid w:val="00E34222"/>
    <w:rsid w:val="00E42430"/>
    <w:rsid w:val="00E42FBD"/>
    <w:rsid w:val="00E43319"/>
    <w:rsid w:val="00E50278"/>
    <w:rsid w:val="00E54C98"/>
    <w:rsid w:val="00E55760"/>
    <w:rsid w:val="00E57C71"/>
    <w:rsid w:val="00E62D77"/>
    <w:rsid w:val="00E64B65"/>
    <w:rsid w:val="00E65036"/>
    <w:rsid w:val="00E70B50"/>
    <w:rsid w:val="00E727A4"/>
    <w:rsid w:val="00E81987"/>
    <w:rsid w:val="00E8252E"/>
    <w:rsid w:val="00E856A6"/>
    <w:rsid w:val="00E860F3"/>
    <w:rsid w:val="00E87B47"/>
    <w:rsid w:val="00E90D79"/>
    <w:rsid w:val="00E97A7B"/>
    <w:rsid w:val="00EB2F91"/>
    <w:rsid w:val="00EB45BF"/>
    <w:rsid w:val="00EB7C39"/>
    <w:rsid w:val="00EC1131"/>
    <w:rsid w:val="00EC1188"/>
    <w:rsid w:val="00EC3642"/>
    <w:rsid w:val="00ED3045"/>
    <w:rsid w:val="00ED5A73"/>
    <w:rsid w:val="00EE4099"/>
    <w:rsid w:val="00EE7265"/>
    <w:rsid w:val="00EE76AD"/>
    <w:rsid w:val="00EF656C"/>
    <w:rsid w:val="00F0024B"/>
    <w:rsid w:val="00F0049D"/>
    <w:rsid w:val="00F019CD"/>
    <w:rsid w:val="00F026D9"/>
    <w:rsid w:val="00F04B1B"/>
    <w:rsid w:val="00F06CCD"/>
    <w:rsid w:val="00F12505"/>
    <w:rsid w:val="00F1727C"/>
    <w:rsid w:val="00F21BC1"/>
    <w:rsid w:val="00F21E10"/>
    <w:rsid w:val="00F230EA"/>
    <w:rsid w:val="00F234E2"/>
    <w:rsid w:val="00F23F6D"/>
    <w:rsid w:val="00F30EE3"/>
    <w:rsid w:val="00F331AB"/>
    <w:rsid w:val="00F34F40"/>
    <w:rsid w:val="00F352E3"/>
    <w:rsid w:val="00F36FDD"/>
    <w:rsid w:val="00F412DB"/>
    <w:rsid w:val="00F46F02"/>
    <w:rsid w:val="00F52081"/>
    <w:rsid w:val="00F52671"/>
    <w:rsid w:val="00F66ACB"/>
    <w:rsid w:val="00F6753A"/>
    <w:rsid w:val="00F6775B"/>
    <w:rsid w:val="00F705B0"/>
    <w:rsid w:val="00F72238"/>
    <w:rsid w:val="00F73711"/>
    <w:rsid w:val="00F743AF"/>
    <w:rsid w:val="00F744B7"/>
    <w:rsid w:val="00F74C33"/>
    <w:rsid w:val="00F83B51"/>
    <w:rsid w:val="00F87A39"/>
    <w:rsid w:val="00F90BD5"/>
    <w:rsid w:val="00F957C4"/>
    <w:rsid w:val="00F96F7C"/>
    <w:rsid w:val="00FA1687"/>
    <w:rsid w:val="00FA5826"/>
    <w:rsid w:val="00FB096A"/>
    <w:rsid w:val="00FB23AB"/>
    <w:rsid w:val="00FC122B"/>
    <w:rsid w:val="00FC2BF1"/>
    <w:rsid w:val="00FC682B"/>
    <w:rsid w:val="00FD39DA"/>
    <w:rsid w:val="00FD50A4"/>
    <w:rsid w:val="00FE5668"/>
    <w:rsid w:val="00FF341A"/>
    <w:rsid w:val="00FF42AE"/>
    <w:rsid w:val="00FF4AF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EC69B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table" w:styleId="af1">
    <w:name w:val="Table Grid"/>
    <w:basedOn w:val="a2"/>
    <w:uiPriority w:val="59"/>
    <w:rsid w:val="00992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8E0E-6363-4A5A-A9A0-93CA7A86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59</Pages>
  <Words>9001</Words>
  <Characters>5130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763</cp:revision>
  <cp:lastPrinted>2020-10-10T08:24:00Z</cp:lastPrinted>
  <dcterms:created xsi:type="dcterms:W3CDTF">2019-04-03T05:06:00Z</dcterms:created>
  <dcterms:modified xsi:type="dcterms:W3CDTF">2021-06-06T04:53:00Z</dcterms:modified>
</cp:coreProperties>
</file>